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25386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25386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25386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25386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B287A" w14:textId="5A18BC57" w:rsidR="00954F47" w:rsidRDefault="0006635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78F5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01FE4507" w14:textId="45542394" w:rsidR="00C578F5" w:rsidRDefault="00C578F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47E5BCF5" w14:textId="0869F348" w:rsidR="00C578F5" w:rsidRDefault="00C578F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7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188B287A" w14:textId="5A18BC57" w:rsidR="00954F47" w:rsidRDefault="0095392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78F5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01FE4507" w14:textId="45542394" w:rsidR="00C578F5" w:rsidRDefault="00C578F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47E5BCF5" w14:textId="0869F348" w:rsidR="00C578F5" w:rsidRDefault="00C578F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7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25386D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2B0488EA" w14:textId="77777777" w:rsidR="00C578F5" w:rsidRDefault="00954F47" w:rsidP="00D42D23">
      <w:pPr>
        <w:pStyle w:val="TtuloTDC"/>
        <w:spacing w:before="0"/>
        <w:jc w:val="both"/>
        <w:rPr>
          <w:color w:val="4472C4" w:themeColor="accent1"/>
        </w:rPr>
      </w:pPr>
      <w:r w:rsidRPr="00954F47">
        <w:rPr>
          <w:color w:val="4472C4" w:themeColor="accent1"/>
        </w:rPr>
        <w:lastRenderedPageBreak/>
        <w:t>Índice</w:t>
      </w:r>
    </w:p>
    <w:sdt>
      <w:sdtPr>
        <w:rPr>
          <w:rFonts w:cstheme="minorBidi"/>
          <w:b w:val="0"/>
          <w:bCs w:val="0"/>
          <w:caps w:val="0"/>
          <w:sz w:val="24"/>
          <w:szCs w:val="24"/>
          <w:u w:val="none"/>
        </w:rPr>
        <w:id w:val="-1891020227"/>
        <w:docPartObj>
          <w:docPartGallery w:val="Table of Contents"/>
          <w:docPartUnique/>
        </w:docPartObj>
      </w:sdtPr>
      <w:sdtEndPr/>
      <w:sdtContent>
        <w:p w14:paraId="2186B665" w14:textId="1E81CC3E" w:rsidR="00D42D23" w:rsidRPr="00D42D23" w:rsidRDefault="00954F47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790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1: descargar imágenes y operaciones básica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013C9" w14:textId="2E895FC1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imágenes de Docker Hub.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3F0B8" w14:textId="7F812E01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Mostrar imág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C68F7E" w14:textId="2DD9D07B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tenedor con Ubuntu 18.04, nombre “ubuntu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BCE01" w14:textId="13DFF69C" w:rsidR="00D42D23" w:rsidRPr="00D42D23" w:rsidRDefault="0006635E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0"/>
              <w:szCs w:val="20"/>
              <w:lang w:eastAsia="es-ES"/>
            </w:rPr>
          </w:pPr>
          <w:hyperlink w:anchor="_Toc18800790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1.</w:t>
            </w:r>
            <w:r w:rsidR="00D42D23" w:rsidRPr="00D42D23">
              <w:rPr>
                <w:rFonts w:eastAsiaTheme="minorEastAsia" w:cstheme="minorBidi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Parar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AF8AB" w14:textId="53BADE03" w:rsidR="00D42D23" w:rsidRPr="00D42D23" w:rsidRDefault="0006635E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0"/>
              <w:szCs w:val="20"/>
              <w:lang w:eastAsia="es-ES"/>
            </w:rPr>
          </w:pPr>
          <w:hyperlink w:anchor="_Toc18800790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2.</w:t>
            </w:r>
            <w:r w:rsidR="00D42D23" w:rsidRPr="00D42D23">
              <w:rPr>
                <w:rFonts w:eastAsiaTheme="minorEastAsia" w:cstheme="minorBidi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Rearrancar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29F14" w14:textId="412A20C2" w:rsidR="00D42D23" w:rsidRPr="00D42D23" w:rsidRDefault="0006635E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0"/>
              <w:szCs w:val="20"/>
              <w:lang w:eastAsia="es-ES"/>
            </w:rPr>
          </w:pPr>
          <w:hyperlink w:anchor="_Toc18800790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3.</w:t>
            </w:r>
            <w:r w:rsidR="00D42D23" w:rsidRPr="00D42D23">
              <w:rPr>
                <w:rFonts w:eastAsiaTheme="minorEastAsia" w:cstheme="minorBidi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Mostrar fichero sin entrar al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5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DD658F" w14:textId="55BB74D9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0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 xml:space="preserve">Actividad 2: </w:t>
            </w:r>
            <w:r w:rsidR="00D42D23" w:rsidRPr="00815922">
              <w:rPr>
                <w:rStyle w:val="Hipervnculo"/>
                <w:noProof/>
                <w:sz w:val="20"/>
                <w:szCs w:val="20"/>
              </w:rPr>
              <w:t>trabajar</w:t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 xml:space="preserve"> con PHP y MariaDB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DE7A1" w14:textId="78002B4D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tenedor con PHP, nombre “web” y puerto 8181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FBECAB" w14:textId="004CC3DC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locar ficheros index.html e index.php en el directorio web del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34C84" w14:textId="2811EC11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tenedor con mariadb con diferentes parámetro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7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B291C" w14:textId="794C5C58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ectar con un cliente de base de dato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7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50A1D" w14:textId="16C53F40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1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3: gestión de imág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51C670" w14:textId="43BBA8F1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imagen Ubuntu:20.04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6909B" w14:textId="5068F27C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Volcar la información de la nueva imagen en un archivo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563C97" w14:textId="4D98B022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rear contenedor con Ubuntu:20.04 llamada “modulo3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F1BC2" w14:textId="11B8FF14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Borrar contenedor con Ubuntu:20.04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B8D671" w14:textId="05BA9575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5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Hacer acciones necesarias para borrar el contenedor Ubuntu:20.04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780BE" w14:textId="59A146AF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1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4: operaciones con volúm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E2F51A" w14:textId="6F96CF5E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rear volúm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1DEDB" w14:textId="5B79F595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Instanciar contenedores en los volúm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F4D80" w14:textId="5A54AEB8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Parar y borrar contenedor “c2” y volumen “volumen_datos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2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D0E73" w14:textId="3B1EAD44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mprobar que “c1” está montado sobre “volumen_web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2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041CD" w14:textId="7FC5B471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2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5: trabajo con red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8F7DE" w14:textId="7C6BE0E3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reación de red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9C16F" w14:textId="6CD70F6B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figuración de ambas red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5EAB99" w14:textId="2C72FE2C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rrancar contenedor Ubuntu:20.04 con configuración específic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9D231" w14:textId="1CBBC5E9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rrancar otro contenedor Ubuntu:20.04 con otra configuración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5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171D3" w14:textId="3B6DBEDE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5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figuración de red de ambos contenedor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88531" w14:textId="4503B2BA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6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mprobar conectividad entre contenedor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7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A84F7" w14:textId="3D10406B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7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ectar el contenedor “u1” a “red2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8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BBB3D" w14:textId="7122DB8B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3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5: editar fichero de configuración .yml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B0640" w14:textId="6E27FC1A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archivo de configuración .yml para docker-compose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1B9F18" w14:textId="78DD1D4B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Editar el archivo .yml y cambiar puerto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30708" w14:textId="50A636A1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rrancar con “docker-compose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2170EF" w14:textId="45E04D40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Entrar en el contenedor mediante el navega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64F0E" w14:textId="2F0430C3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3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Operaciones con imágenes no firmada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3887B" w14:textId="09484539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imagen no firmad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79999" w14:textId="3A215F10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ambiar la variable de entorno “DOCKER_CONTENT_TRUST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2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C54EE" w14:textId="5C20E9AC" w:rsidR="00D42D23" w:rsidRPr="00D42D23" w:rsidRDefault="0006635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4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Intentar descargar imagen no firmad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4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2F9D7" w14:textId="31497E73" w:rsidR="00D42D23" w:rsidRPr="00D42D23" w:rsidRDefault="0006635E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4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8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BIBLIOGRAFI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4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C53EE" w14:textId="581BC652" w:rsidR="004E76A3" w:rsidRPr="00C578F5" w:rsidRDefault="00954F47" w:rsidP="00D42D23">
          <w:pPr>
            <w:tabs>
              <w:tab w:val="left" w:pos="4752"/>
            </w:tabs>
            <w:ind w:firstLine="0"/>
            <w:jc w:val="both"/>
            <w:sectPr w:rsidR="004E76A3" w:rsidRPr="00C578F5" w:rsidSect="00954F47">
              <w:headerReference w:type="defaul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35F8DF8" w14:textId="62666A63" w:rsidR="007B4E3A" w:rsidRDefault="000D0ED7" w:rsidP="0025386D">
      <w:pPr>
        <w:pStyle w:val="Ttulo1"/>
        <w:numPr>
          <w:ilvl w:val="0"/>
          <w:numId w:val="1"/>
        </w:numPr>
        <w:jc w:val="both"/>
      </w:pPr>
      <w:bookmarkStart w:id="0" w:name="_Toc188007901"/>
      <w:r>
        <w:lastRenderedPageBreak/>
        <w:t>Actividad 1</w:t>
      </w:r>
      <w:r w:rsidR="00F84071">
        <w:t>: descargar imágenes y operaciones básicas</w:t>
      </w:r>
      <w:bookmarkEnd w:id="0"/>
    </w:p>
    <w:p w14:paraId="30C445B8" w14:textId="12727503" w:rsidR="000D0ED7" w:rsidRDefault="000D0ED7" w:rsidP="0025386D">
      <w:pPr>
        <w:pStyle w:val="Ttulo2"/>
        <w:numPr>
          <w:ilvl w:val="1"/>
          <w:numId w:val="1"/>
        </w:numPr>
        <w:jc w:val="both"/>
      </w:pPr>
      <w:bookmarkStart w:id="1" w:name="_Toc188007902"/>
      <w:r>
        <w:t>Descargar imágenes de Docker Hub.</w:t>
      </w:r>
      <w:bookmarkEnd w:id="1"/>
    </w:p>
    <w:p w14:paraId="4BB407D1" w14:textId="48EAE92C" w:rsidR="00571A6E" w:rsidRPr="00571A6E" w:rsidRDefault="00571A6E" w:rsidP="0025386D">
      <w:pPr>
        <w:jc w:val="both"/>
      </w:pPr>
      <w:r>
        <w:t xml:space="preserve">Para descargar los dockers, debemos de utilizar el comando </w:t>
      </w:r>
      <w:r w:rsidRPr="00571A6E">
        <w:t>“</w:t>
      </w:r>
      <w:r w:rsidRPr="00571A6E">
        <w:rPr>
          <w:b/>
          <w:bCs/>
          <w:i/>
          <w:iCs/>
        </w:rPr>
        <w:t>docker pull &lt;imagen[:versión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latest” si no ponemos versión.</w:t>
      </w:r>
    </w:p>
    <w:p w14:paraId="421E9DE9" w14:textId="6095F8FC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25386D">
      <w:pPr>
        <w:jc w:val="both"/>
      </w:pPr>
    </w:p>
    <w:p w14:paraId="491511A0" w14:textId="31F7F5E9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25386D">
      <w:pPr>
        <w:jc w:val="both"/>
      </w:pPr>
    </w:p>
    <w:p w14:paraId="183B886B" w14:textId="312481D8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25386D">
      <w:pPr>
        <w:jc w:val="both"/>
      </w:pPr>
    </w:p>
    <w:p w14:paraId="124274D6" w14:textId="139360C7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MariaDB:latest</w:t>
      </w:r>
    </w:p>
    <w:p w14:paraId="14CED3D5" w14:textId="5AE1E469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25386D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25386D">
      <w:pPr>
        <w:jc w:val="both"/>
      </w:pPr>
    </w:p>
    <w:p w14:paraId="11C514EA" w14:textId="77002309" w:rsidR="000D0ED7" w:rsidRPr="00571A6E" w:rsidRDefault="00FE309C" w:rsidP="0025386D">
      <w:pPr>
        <w:jc w:val="both"/>
        <w:rPr>
          <w:u w:val="single"/>
        </w:rPr>
      </w:pPr>
      <w:r w:rsidRPr="00571A6E">
        <w:rPr>
          <w:u w:val="single"/>
        </w:rPr>
        <w:t>httpd</w:t>
      </w:r>
    </w:p>
    <w:p w14:paraId="73D87A48" w14:textId="71489345" w:rsidR="000D0ED7" w:rsidRDefault="00FE309C" w:rsidP="0025386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25386D">
      <w:pPr>
        <w:jc w:val="both"/>
      </w:pPr>
    </w:p>
    <w:p w14:paraId="1CE4500E" w14:textId="683007F5" w:rsidR="00FE309C" w:rsidRPr="00571A6E" w:rsidRDefault="00FE309C" w:rsidP="0025386D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25386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25386D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25386D">
      <w:pPr>
        <w:jc w:val="both"/>
        <w:rPr>
          <w:u w:val="single"/>
        </w:rPr>
      </w:pPr>
      <w:r w:rsidRPr="00571A6E">
        <w:rPr>
          <w:u w:val="single"/>
        </w:rPr>
        <w:lastRenderedPageBreak/>
        <w:t>jenkins/jenkins:lts</w:t>
      </w:r>
    </w:p>
    <w:p w14:paraId="2FDDC0E0" w14:textId="24477927" w:rsidR="00FE309C" w:rsidRDefault="00FE309C" w:rsidP="0025386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25386D">
      <w:pPr>
        <w:jc w:val="both"/>
      </w:pPr>
    </w:p>
    <w:p w14:paraId="65F201AA" w14:textId="38F263A2" w:rsidR="00571A6E" w:rsidRPr="00571A6E" w:rsidRDefault="00571A6E" w:rsidP="0025386D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25386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25386D">
      <w:pPr>
        <w:jc w:val="both"/>
      </w:pPr>
    </w:p>
    <w:p w14:paraId="35ABAA36" w14:textId="37078454" w:rsidR="00571A6E" w:rsidRDefault="00571A6E" w:rsidP="0025386D">
      <w:pPr>
        <w:pStyle w:val="Ttulo2"/>
        <w:numPr>
          <w:ilvl w:val="1"/>
          <w:numId w:val="1"/>
        </w:numPr>
        <w:jc w:val="both"/>
      </w:pPr>
      <w:bookmarkStart w:id="2" w:name="_Toc188007903"/>
      <w:r>
        <w:t>Mostrar imágenes</w:t>
      </w:r>
      <w:bookmarkEnd w:id="2"/>
    </w:p>
    <w:p w14:paraId="67327CD7" w14:textId="6634CB91" w:rsidR="00571A6E" w:rsidRDefault="00571A6E" w:rsidP="0025386D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>docker images</w:t>
      </w:r>
      <w:r>
        <w:t>”</w:t>
      </w:r>
    </w:p>
    <w:p w14:paraId="26489BE5" w14:textId="62570079" w:rsidR="00571A6E" w:rsidRDefault="00571A6E" w:rsidP="0025386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25386D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25386D">
      <w:pPr>
        <w:pStyle w:val="Ttulo2"/>
        <w:numPr>
          <w:ilvl w:val="1"/>
          <w:numId w:val="1"/>
        </w:numPr>
        <w:jc w:val="both"/>
      </w:pPr>
      <w:bookmarkStart w:id="3" w:name="_Toc188007904"/>
      <w:r>
        <w:lastRenderedPageBreak/>
        <w:t>Contenedor con Ubuntu 18.04</w:t>
      </w:r>
      <w:r w:rsidR="0053113F">
        <w:t>, nombre “ubuntu”</w:t>
      </w:r>
      <w:bookmarkEnd w:id="3"/>
    </w:p>
    <w:p w14:paraId="3E1033E8" w14:textId="1063C129" w:rsidR="00571A6E" w:rsidRPr="0057159A" w:rsidRDefault="00571A6E" w:rsidP="0025386D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dit]</w:t>
      </w:r>
      <w:r w:rsidRPr="00095288">
        <w:rPr>
          <w:b/>
          <w:bCs/>
          <w:i/>
          <w:iCs/>
        </w:rPr>
        <w:t xml:space="preserve"> [--name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imagen:versión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>docker ps -a</w:t>
      </w:r>
      <w:r w:rsidR="0057159A">
        <w:t>” para ver todos los contenedores del sistema y asi poder saber el ID del docker de ubuntu.</w:t>
      </w:r>
    </w:p>
    <w:p w14:paraId="1EE540D7" w14:textId="4E7B8144" w:rsidR="00571A6E" w:rsidRDefault="0057159A" w:rsidP="0025386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25386D">
      <w:pPr>
        <w:jc w:val="both"/>
      </w:pPr>
    </w:p>
    <w:p w14:paraId="39FBAD60" w14:textId="05E47458" w:rsidR="00095288" w:rsidRDefault="00095288" w:rsidP="0025386D">
      <w:pPr>
        <w:pStyle w:val="Ttulo3"/>
        <w:numPr>
          <w:ilvl w:val="2"/>
          <w:numId w:val="1"/>
        </w:numPr>
        <w:jc w:val="both"/>
      </w:pPr>
      <w:bookmarkStart w:id="4" w:name="_Toc188007905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25386D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>er ps -a</w:t>
      </w:r>
      <w:r>
        <w:t>” y comprobar el estado, donde se ve que está parado.</w:t>
      </w:r>
    </w:p>
    <w:p w14:paraId="1EC7CE48" w14:textId="618DDD05" w:rsidR="0057159A" w:rsidRDefault="0057159A" w:rsidP="0025386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25386D">
      <w:pPr>
        <w:jc w:val="both"/>
      </w:pPr>
    </w:p>
    <w:p w14:paraId="004591C1" w14:textId="211D8BBD" w:rsidR="000E630D" w:rsidRDefault="000E630D" w:rsidP="0025386D">
      <w:pPr>
        <w:pStyle w:val="Ttulo3"/>
        <w:numPr>
          <w:ilvl w:val="2"/>
          <w:numId w:val="1"/>
        </w:numPr>
        <w:jc w:val="both"/>
      </w:pPr>
      <w:bookmarkStart w:id="5" w:name="_Toc188007906"/>
      <w:r>
        <w:t>Rearrancar contenedor</w:t>
      </w:r>
      <w:bookmarkEnd w:id="5"/>
    </w:p>
    <w:p w14:paraId="6959E516" w14:textId="26985E9B" w:rsidR="000E630D" w:rsidRPr="000E630D" w:rsidRDefault="000E630D" w:rsidP="0025386D">
      <w:pPr>
        <w:jc w:val="both"/>
      </w:pPr>
      <w:r>
        <w:t>Para rearrancar el contenedor, utilizaremos “</w:t>
      </w:r>
      <w:r>
        <w:rPr>
          <w:b/>
          <w:bCs/>
          <w:i/>
          <w:iCs/>
        </w:rPr>
        <w:t>docker start &lt;ID&gt;</w:t>
      </w:r>
      <w:r>
        <w:t>”, y para comprobar si se ha iniciado, “</w:t>
      </w:r>
      <w:r>
        <w:rPr>
          <w:b/>
          <w:bCs/>
          <w:i/>
          <w:iCs/>
        </w:rPr>
        <w:t>docker ps -a</w:t>
      </w:r>
      <w:r>
        <w:t>”.</w:t>
      </w:r>
    </w:p>
    <w:p w14:paraId="492D1C82" w14:textId="7DFBED38" w:rsidR="000E630D" w:rsidRDefault="000E630D" w:rsidP="0025386D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25386D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25386D">
      <w:pPr>
        <w:pStyle w:val="Ttulo3"/>
        <w:numPr>
          <w:ilvl w:val="2"/>
          <w:numId w:val="1"/>
        </w:numPr>
        <w:jc w:val="both"/>
      </w:pPr>
      <w:bookmarkStart w:id="6" w:name="_Toc188007907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25386D">
      <w:pPr>
        <w:jc w:val="both"/>
      </w:pPr>
      <w:r>
        <w:t>Para ello, debemos utilizar el comando “</w:t>
      </w:r>
      <w:r>
        <w:rPr>
          <w:b/>
          <w:bCs/>
          <w:i/>
          <w:iCs/>
        </w:rPr>
        <w:t>docker exec &lt;nombre&gt; cat /etc/os-release</w:t>
      </w:r>
      <w:r>
        <w:t>”. Docker exec nos permite ejecutar comandos del contenedor desde fuera del mismo, mientras que “cat” se utiliza para visualizar archivos. En lugar del nombre, también podemos poner el ID.</w:t>
      </w:r>
    </w:p>
    <w:p w14:paraId="0B1DBB8A" w14:textId="6AA04B0D" w:rsidR="0053113F" w:rsidRDefault="00954F47" w:rsidP="0025386D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25386D">
      <w:pPr>
        <w:spacing w:line="259" w:lineRule="auto"/>
        <w:ind w:firstLine="0"/>
        <w:jc w:val="both"/>
      </w:pPr>
      <w:r>
        <w:br w:type="page"/>
      </w:r>
    </w:p>
    <w:p w14:paraId="12087C96" w14:textId="0A192EB9" w:rsidR="00954F47" w:rsidRDefault="0053113F" w:rsidP="0025386D">
      <w:pPr>
        <w:pStyle w:val="Ttulo1"/>
        <w:numPr>
          <w:ilvl w:val="0"/>
          <w:numId w:val="1"/>
        </w:numPr>
        <w:jc w:val="both"/>
      </w:pPr>
      <w:bookmarkStart w:id="7" w:name="_Toc188007908"/>
      <w:r>
        <w:lastRenderedPageBreak/>
        <w:t>Actividad 2</w:t>
      </w:r>
      <w:r w:rsidR="00F84071">
        <w:t>: trabajar con PHP y MariaDB</w:t>
      </w:r>
      <w:bookmarkEnd w:id="7"/>
    </w:p>
    <w:p w14:paraId="51BCEF61" w14:textId="14EEAC3E" w:rsidR="0053113F" w:rsidRDefault="0053113F" w:rsidP="0025386D">
      <w:pPr>
        <w:pStyle w:val="Ttulo2"/>
        <w:numPr>
          <w:ilvl w:val="1"/>
          <w:numId w:val="1"/>
        </w:numPr>
        <w:jc w:val="both"/>
      </w:pPr>
      <w:bookmarkStart w:id="8" w:name="_Toc188007909"/>
      <w:r>
        <w:t>Contenedor con PHP, nombre “web” y puerto 8181</w:t>
      </w:r>
      <w:bookmarkEnd w:id="8"/>
    </w:p>
    <w:p w14:paraId="7F710F95" w14:textId="294CEEB8" w:rsidR="0053113F" w:rsidRPr="0053113F" w:rsidRDefault="0053113F" w:rsidP="0025386D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name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25386D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25386D">
      <w:pPr>
        <w:jc w:val="both"/>
      </w:pPr>
    </w:p>
    <w:p w14:paraId="3FC8159D" w14:textId="4E21B780" w:rsidR="00DE5BB0" w:rsidRDefault="00DE5BB0" w:rsidP="0025386D">
      <w:pPr>
        <w:pStyle w:val="Ttulo2"/>
        <w:numPr>
          <w:ilvl w:val="1"/>
          <w:numId w:val="1"/>
        </w:numPr>
        <w:jc w:val="both"/>
      </w:pPr>
      <w:bookmarkStart w:id="9" w:name="_Toc188007910"/>
      <w:r>
        <w:t>Colocar ficheros index.</w:t>
      </w:r>
      <w:r w:rsidR="00FF35CD">
        <w:t>html e index.php en el directorio web del contenedor</w:t>
      </w:r>
      <w:bookmarkEnd w:id="9"/>
    </w:p>
    <w:p w14:paraId="7E8983EF" w14:textId="75F0D655" w:rsidR="00FF35CD" w:rsidRPr="00FF35CD" w:rsidRDefault="00FF35CD" w:rsidP="0025386D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>docker exec -it [nombre o ID] bash</w:t>
      </w:r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r>
        <w:rPr>
          <w:b/>
          <w:bCs/>
          <w:i/>
          <w:iCs/>
        </w:rPr>
        <w:t>cat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index.php”.</w:t>
      </w:r>
    </w:p>
    <w:p w14:paraId="7C10E84F" w14:textId="1AD82FB6" w:rsidR="00FF35CD" w:rsidRDefault="00FF35CD" w:rsidP="0025386D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25386D">
      <w:pPr>
        <w:jc w:val="both"/>
      </w:pPr>
    </w:p>
    <w:p w14:paraId="29D032CE" w14:textId="63F90E49" w:rsidR="005B5ADB" w:rsidRDefault="00D659AD" w:rsidP="0025386D">
      <w:pPr>
        <w:jc w:val="both"/>
      </w:pPr>
      <w:r>
        <w:t>Si buscamos la siguiente dirección en la maquina virtual, podremos ver el fichero index.html que hemos creado.</w:t>
      </w:r>
    </w:p>
    <w:p w14:paraId="33B439B6" w14:textId="29D5867A" w:rsidR="00D659AD" w:rsidRDefault="00D659AD" w:rsidP="0025386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25386D">
      <w:pPr>
        <w:jc w:val="both"/>
      </w:pPr>
    </w:p>
    <w:p w14:paraId="4F31C654" w14:textId="133B21BF" w:rsidR="00D659AD" w:rsidRDefault="00D659AD" w:rsidP="0025386D">
      <w:pPr>
        <w:jc w:val="both"/>
      </w:pPr>
      <w:r>
        <w:t>Y esto saldrá si buscamos el fichero index.php.</w:t>
      </w:r>
    </w:p>
    <w:p w14:paraId="62265020" w14:textId="42A75CB5" w:rsidR="00D659AD" w:rsidRDefault="00D659AD" w:rsidP="0025386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25386D">
      <w:pPr>
        <w:pStyle w:val="Ttulo2"/>
        <w:numPr>
          <w:ilvl w:val="1"/>
          <w:numId w:val="1"/>
        </w:numPr>
        <w:jc w:val="both"/>
      </w:pPr>
      <w:bookmarkStart w:id="10" w:name="_Toc188007911"/>
      <w:r>
        <w:lastRenderedPageBreak/>
        <w:t>Contenedor con mariadb con diferentes parámetros</w:t>
      </w:r>
      <w:bookmarkEnd w:id="10"/>
    </w:p>
    <w:p w14:paraId="7779D82B" w14:textId="3104CF42" w:rsidR="00D659AD" w:rsidRDefault="00D659AD" w:rsidP="0025386D">
      <w:pPr>
        <w:jc w:val="both"/>
      </w:pPr>
      <w:r>
        <w:t>Debemos arrancar un contenedor que contenga “mariadb” con los siguientes parámetros:</w:t>
      </w:r>
    </w:p>
    <w:p w14:paraId="208FF670" w14:textId="79FB6774" w:rsidR="00D659AD" w:rsidRDefault="00D659AD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Nombre</w:t>
      </w:r>
      <w:r>
        <w:t>: bbdd.</w:t>
      </w:r>
    </w:p>
    <w:p w14:paraId="3CBCD74F" w14:textId="15E787A8" w:rsidR="00D659AD" w:rsidRDefault="00D659AD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 root</w:t>
      </w:r>
      <w:r w:rsidRPr="00521B76">
        <w:t>:</w:t>
      </w:r>
      <w:r>
        <w:t xml:space="preserve"> root.</w:t>
      </w:r>
    </w:p>
    <w:p w14:paraId="1255131E" w14:textId="3904744D" w:rsidR="00521B76" w:rsidRDefault="00521B76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25386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25386D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25386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name bbdd</w:t>
      </w:r>
      <w:r>
        <w:t>: el nombre del docker es “bbdd”.</w:t>
      </w:r>
    </w:p>
    <w:p w14:paraId="608308C6" w14:textId="29991743" w:rsidR="005036FD" w:rsidRDefault="005036FD" w:rsidP="0025386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root</w:t>
      </w:r>
      <w:r>
        <w:t>: la constraseña del root será “root”.</w:t>
      </w:r>
    </w:p>
    <w:p w14:paraId="711E403A" w14:textId="1E4D280B" w:rsidR="005036FD" w:rsidRDefault="005036FD" w:rsidP="0025386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d mariadb</w:t>
      </w:r>
      <w:r w:rsidRPr="005036FD">
        <w:t xml:space="preserve">: </w:t>
      </w:r>
      <w:r>
        <w:t>lanzaremos “mariadb” en segundo plano</w:t>
      </w:r>
      <w:r w:rsidRPr="005036FD">
        <w:t>.</w:t>
      </w:r>
    </w:p>
    <w:p w14:paraId="4E26348C" w14:textId="58F4FB3D" w:rsidR="0000167A" w:rsidRDefault="0000167A" w:rsidP="0025386D">
      <w:pPr>
        <w:jc w:val="both"/>
      </w:pPr>
    </w:p>
    <w:p w14:paraId="043A3DF0" w14:textId="77777777" w:rsidR="0000167A" w:rsidRDefault="0000167A" w:rsidP="0025386D">
      <w:pPr>
        <w:pStyle w:val="Ttulo2"/>
        <w:numPr>
          <w:ilvl w:val="1"/>
          <w:numId w:val="1"/>
        </w:numPr>
        <w:jc w:val="both"/>
      </w:pPr>
      <w:bookmarkStart w:id="11" w:name="_Toc188007912"/>
      <w:r>
        <w:t>Conectar con un cliente de base de datos</w:t>
      </w:r>
      <w:bookmarkEnd w:id="11"/>
    </w:p>
    <w:p w14:paraId="4957389D" w14:textId="75E2DF87" w:rsidR="0000167A" w:rsidRPr="0000167A" w:rsidRDefault="0000167A" w:rsidP="0025386D">
      <w:pPr>
        <w:jc w:val="both"/>
      </w:pPr>
      <w:r>
        <w:t xml:space="preserve"> En primer lugar, debemos de instalar un cliente de base de datos. En mi caso, utilizaré un cliente de terminal (mysql-client). Utilizaremos el siguiente comando para instalarlo: “</w:t>
      </w:r>
      <w:r>
        <w:rPr>
          <w:b/>
          <w:bCs/>
          <w:i/>
          <w:iCs/>
        </w:rPr>
        <w:t>apt install &lt;paquete&gt;</w:t>
      </w:r>
      <w:r>
        <w:t>”.</w:t>
      </w:r>
    </w:p>
    <w:p w14:paraId="279B0BE2" w14:textId="6DCE8DD4" w:rsidR="0000167A" w:rsidRDefault="0000167A" w:rsidP="0025386D">
      <w:pPr>
        <w:ind w:firstLine="0"/>
        <w:jc w:val="both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25386D">
      <w:pPr>
        <w:jc w:val="both"/>
      </w:pPr>
      <w:r>
        <w:tab/>
      </w:r>
    </w:p>
    <w:p w14:paraId="43A5D1A3" w14:textId="0A29568F" w:rsidR="0000167A" w:rsidRDefault="0000167A" w:rsidP="0025386D">
      <w:pPr>
        <w:jc w:val="both"/>
      </w:pPr>
      <w:r>
        <w:lastRenderedPageBreak/>
        <w:t>Con el primer comando conseguiremos conectarnos con la base de datos del contenedor. El comando es el siguiente</w:t>
      </w:r>
      <w:r w:rsidR="008A1694">
        <w:t>: “</w:t>
      </w:r>
      <w:r w:rsidR="008A1694">
        <w:rPr>
          <w:b/>
          <w:bCs/>
          <w:i/>
          <w:iCs/>
        </w:rPr>
        <w:t>mysql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25386D">
      <w:pPr>
        <w:jc w:val="both"/>
      </w:pPr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25386D">
      <w:pPr>
        <w:ind w:firstLine="0"/>
        <w:jc w:val="both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 w:rsidP="0025386D">
      <w:pPr>
        <w:spacing w:line="259" w:lineRule="auto"/>
        <w:ind w:firstLine="0"/>
        <w:jc w:val="both"/>
      </w:pPr>
      <w:r>
        <w:br w:type="page"/>
      </w:r>
    </w:p>
    <w:p w14:paraId="4500588D" w14:textId="1E691654" w:rsidR="0000167A" w:rsidRDefault="00F84071" w:rsidP="0025386D">
      <w:pPr>
        <w:pStyle w:val="Ttulo1"/>
        <w:numPr>
          <w:ilvl w:val="0"/>
          <w:numId w:val="1"/>
        </w:numPr>
        <w:jc w:val="both"/>
      </w:pPr>
      <w:bookmarkStart w:id="12" w:name="_Toc188007913"/>
      <w:r>
        <w:lastRenderedPageBreak/>
        <w:t>Actividad 3: g</w:t>
      </w:r>
      <w:r w:rsidR="00E85BD8">
        <w:t>estión de imágenes</w:t>
      </w:r>
      <w:bookmarkEnd w:id="12"/>
    </w:p>
    <w:p w14:paraId="4B62BB3A" w14:textId="769D0C76" w:rsidR="00E85BD8" w:rsidRDefault="00E85BD8" w:rsidP="0025386D">
      <w:pPr>
        <w:pStyle w:val="Ttulo2"/>
        <w:numPr>
          <w:ilvl w:val="1"/>
          <w:numId w:val="1"/>
        </w:numPr>
        <w:jc w:val="both"/>
      </w:pPr>
      <w:bookmarkStart w:id="13" w:name="_Toc188007914"/>
      <w:r>
        <w:t>Descargar imagen Ubuntu:20.04</w:t>
      </w:r>
      <w:bookmarkEnd w:id="13"/>
    </w:p>
    <w:p w14:paraId="3E940B7F" w14:textId="6C61D13A" w:rsidR="00E85BD8" w:rsidRPr="00E85BD8" w:rsidRDefault="00E85BD8" w:rsidP="0025386D">
      <w:pPr>
        <w:jc w:val="both"/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>docker pull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>docker images</w:t>
      </w:r>
      <w:r>
        <w:rPr>
          <w:b/>
          <w:bCs/>
        </w:rPr>
        <w:t>”.</w:t>
      </w:r>
    </w:p>
    <w:p w14:paraId="556BBE46" w14:textId="527225DF" w:rsidR="00E85BD8" w:rsidRDefault="00E85BD8" w:rsidP="0025386D">
      <w:pPr>
        <w:ind w:firstLine="0"/>
        <w:jc w:val="both"/>
      </w:pPr>
      <w:r w:rsidRPr="00E85BD8">
        <w:rPr>
          <w:noProof/>
        </w:rPr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25386D">
      <w:pPr>
        <w:jc w:val="both"/>
      </w:pPr>
    </w:p>
    <w:p w14:paraId="09231142" w14:textId="3CCFDD54" w:rsidR="00E85BD8" w:rsidRDefault="001E4855" w:rsidP="0025386D">
      <w:pPr>
        <w:pStyle w:val="Ttulo2"/>
        <w:numPr>
          <w:ilvl w:val="1"/>
          <w:numId w:val="1"/>
        </w:numPr>
        <w:jc w:val="both"/>
      </w:pPr>
      <w:bookmarkStart w:id="14" w:name="_Toc188007915"/>
      <w:r>
        <w:t>Volcar la información de la nueva imagen en un archivo</w:t>
      </w:r>
      <w:bookmarkEnd w:id="14"/>
    </w:p>
    <w:p w14:paraId="0A822DF1" w14:textId="42110CE4" w:rsidR="00E85BD8" w:rsidRPr="001E4855" w:rsidRDefault="001E4855" w:rsidP="0025386D">
      <w:pPr>
        <w:jc w:val="both"/>
      </w:pPr>
      <w:r>
        <w:t>Para ver la información de la nueva imagen y volcarla en un archivo, utilizaremos el comando “</w:t>
      </w:r>
      <w:r>
        <w:rPr>
          <w:b/>
          <w:bCs/>
          <w:i/>
          <w:iCs/>
        </w:rPr>
        <w:t>docker inspect &lt;imagen&gt; &gt; &lt;ruta&gt;</w:t>
      </w:r>
      <w:r>
        <w:t>”. Para ver la información guardada en el archivo, utilizamos el comando “</w:t>
      </w:r>
      <w:r>
        <w:rPr>
          <w:b/>
          <w:bCs/>
          <w:i/>
          <w:iCs/>
        </w:rPr>
        <w:t>cat &lt;ruta&gt;</w:t>
      </w:r>
      <w:r>
        <w:t>”.</w:t>
      </w:r>
    </w:p>
    <w:p w14:paraId="28CC9553" w14:textId="20C83296" w:rsidR="00E85BD8" w:rsidRDefault="00E85BD8" w:rsidP="0025386D">
      <w:pPr>
        <w:ind w:firstLine="0"/>
        <w:jc w:val="both"/>
      </w:pPr>
      <w:r w:rsidRPr="00E85BD8">
        <w:rPr>
          <w:noProof/>
        </w:rPr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 w:rsidP="0025386D">
      <w:pPr>
        <w:spacing w:line="259" w:lineRule="auto"/>
        <w:ind w:firstLine="0"/>
        <w:jc w:val="both"/>
      </w:pPr>
      <w:r>
        <w:br w:type="page"/>
      </w:r>
    </w:p>
    <w:p w14:paraId="7CE2F71D" w14:textId="0D6AB35D" w:rsidR="00E85BD8" w:rsidRDefault="001E4855" w:rsidP="0025386D">
      <w:pPr>
        <w:pStyle w:val="Ttulo2"/>
        <w:numPr>
          <w:ilvl w:val="1"/>
          <w:numId w:val="1"/>
        </w:numPr>
        <w:jc w:val="both"/>
      </w:pPr>
      <w:bookmarkStart w:id="15" w:name="_Toc188007916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25386D">
      <w:pPr>
        <w:jc w:val="both"/>
      </w:pPr>
      <w:r>
        <w:t>Utilizaremos el comando “</w:t>
      </w:r>
      <w:r>
        <w:rPr>
          <w:b/>
          <w:bCs/>
          <w:i/>
          <w:iCs/>
        </w:rPr>
        <w:t>docker run -d –name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>docker ps -a</w:t>
      </w:r>
      <w:r>
        <w:t>” veremos el contenedor.</w:t>
      </w:r>
    </w:p>
    <w:p w14:paraId="7C39E227" w14:textId="4F9F8147" w:rsidR="001E4855" w:rsidRDefault="001E4855" w:rsidP="0025386D">
      <w:pPr>
        <w:ind w:firstLine="0"/>
        <w:jc w:val="both"/>
      </w:pPr>
      <w:r w:rsidRPr="001E4855">
        <w:rPr>
          <w:noProof/>
        </w:rPr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25386D">
      <w:pPr>
        <w:jc w:val="both"/>
      </w:pPr>
    </w:p>
    <w:p w14:paraId="61610F5B" w14:textId="1162D84B" w:rsidR="001E4855" w:rsidRDefault="001E4855" w:rsidP="0025386D">
      <w:pPr>
        <w:pStyle w:val="Ttulo2"/>
        <w:numPr>
          <w:ilvl w:val="1"/>
          <w:numId w:val="1"/>
        </w:numPr>
        <w:jc w:val="both"/>
      </w:pPr>
      <w:bookmarkStart w:id="16" w:name="_Toc188007917"/>
      <w:r>
        <w:t>Borrar contenedor con Ubuntu:20.04</w:t>
      </w:r>
      <w:bookmarkEnd w:id="16"/>
    </w:p>
    <w:p w14:paraId="18105E03" w14:textId="018BBC78" w:rsidR="001E4855" w:rsidRPr="004E76A3" w:rsidRDefault="004E76A3" w:rsidP="0025386D">
      <w:pPr>
        <w:jc w:val="both"/>
      </w:pPr>
      <w:r>
        <w:t>Para borrar una imagen, utilizaremos el comando “</w:t>
      </w:r>
      <w:r>
        <w:rPr>
          <w:b/>
          <w:bCs/>
          <w:i/>
          <w:iCs/>
        </w:rPr>
        <w:t>docker rmi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25386D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25386D">
      <w:pPr>
        <w:jc w:val="both"/>
      </w:pPr>
    </w:p>
    <w:p w14:paraId="256A2D78" w14:textId="566C4F51" w:rsidR="004E76A3" w:rsidRDefault="004E76A3" w:rsidP="0025386D">
      <w:pPr>
        <w:pStyle w:val="Ttulo2"/>
        <w:numPr>
          <w:ilvl w:val="1"/>
          <w:numId w:val="1"/>
        </w:numPr>
        <w:jc w:val="both"/>
      </w:pPr>
      <w:bookmarkStart w:id="17" w:name="_Toc188007918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25386D">
      <w:pPr>
        <w:jc w:val="both"/>
      </w:pPr>
      <w:r>
        <w:t>Para borrar la imagen, en primer lugar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>docker rm &lt;contenedor&gt;</w:t>
      </w:r>
      <w:r>
        <w:t>”, y por ultimo borrar la imagen con “</w:t>
      </w:r>
      <w:r>
        <w:rPr>
          <w:b/>
          <w:bCs/>
          <w:i/>
          <w:iCs/>
        </w:rPr>
        <w:t>docker rmi &lt;imagen&gt;</w:t>
      </w:r>
      <w:r>
        <w:t>”.</w:t>
      </w:r>
    </w:p>
    <w:p w14:paraId="0718B694" w14:textId="7FA6D620" w:rsidR="004E76A3" w:rsidRDefault="004E76A3" w:rsidP="0025386D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D00AC4B" w:rsidR="00F84071" w:rsidRDefault="00F84071" w:rsidP="0025386D">
      <w:pPr>
        <w:spacing w:line="259" w:lineRule="auto"/>
        <w:ind w:firstLine="0"/>
        <w:jc w:val="both"/>
      </w:pPr>
      <w:r>
        <w:br w:type="page"/>
      </w:r>
    </w:p>
    <w:p w14:paraId="1DDEC2E4" w14:textId="1334BA45" w:rsidR="004E76A3" w:rsidRDefault="00F84071" w:rsidP="0025386D">
      <w:pPr>
        <w:pStyle w:val="Ttulo1"/>
        <w:numPr>
          <w:ilvl w:val="0"/>
          <w:numId w:val="1"/>
        </w:numPr>
        <w:jc w:val="both"/>
      </w:pPr>
      <w:bookmarkStart w:id="18" w:name="_Toc188007919"/>
      <w:r>
        <w:lastRenderedPageBreak/>
        <w:t>Actividad 4: operaciones con volúmenes</w:t>
      </w:r>
      <w:bookmarkEnd w:id="18"/>
      <w:r>
        <w:t xml:space="preserve"> </w:t>
      </w:r>
    </w:p>
    <w:p w14:paraId="68DAA768" w14:textId="4FCC350A" w:rsidR="00F84071" w:rsidRDefault="004F7486" w:rsidP="0025386D">
      <w:pPr>
        <w:pStyle w:val="Ttulo2"/>
        <w:numPr>
          <w:ilvl w:val="1"/>
          <w:numId w:val="1"/>
        </w:numPr>
        <w:jc w:val="both"/>
      </w:pPr>
      <w:bookmarkStart w:id="19" w:name="_Toc188007920"/>
      <w:r>
        <w:t>Crear volúmenes</w:t>
      </w:r>
      <w:bookmarkEnd w:id="19"/>
    </w:p>
    <w:p w14:paraId="07A30F29" w14:textId="27F7052C" w:rsidR="00F84071" w:rsidRPr="00F84071" w:rsidRDefault="00F84071" w:rsidP="0025386D">
      <w:pPr>
        <w:jc w:val="both"/>
      </w:pPr>
      <w:r w:rsidRPr="00F84071">
        <w:t>Con el comando “</w:t>
      </w:r>
      <w:r w:rsidRPr="00F84071">
        <w:rPr>
          <w:b/>
          <w:bCs/>
          <w:i/>
          <w:iCs/>
        </w:rPr>
        <w:t>docker volume cr</w:t>
      </w:r>
      <w:r w:rsidR="004F7486">
        <w:rPr>
          <w:b/>
          <w:bCs/>
          <w:i/>
          <w:iCs/>
        </w:rPr>
        <w:t>e</w:t>
      </w:r>
      <w:r w:rsidRPr="00F84071">
        <w:rPr>
          <w:b/>
          <w:bCs/>
          <w:i/>
          <w:iCs/>
        </w:rPr>
        <w:t>ate &lt;nombre</w:t>
      </w:r>
      <w:r>
        <w:rPr>
          <w:b/>
          <w:bCs/>
          <w:i/>
          <w:iCs/>
        </w:rPr>
        <w:t>&gt;</w:t>
      </w:r>
      <w:r w:rsidRPr="00F84071">
        <w:t>” podremos crear los volúmenes con el nombre que queramos</w:t>
      </w:r>
      <w:r>
        <w:t>. Luego, utilizaremos “</w:t>
      </w:r>
      <w:r>
        <w:rPr>
          <w:b/>
          <w:bCs/>
          <w:i/>
          <w:iCs/>
        </w:rPr>
        <w:t>docker volume ls</w:t>
      </w:r>
      <w:r>
        <w:t>” para ver los volúmenes creados.</w:t>
      </w:r>
    </w:p>
    <w:p w14:paraId="4FC405AF" w14:textId="70459642" w:rsidR="00F84071" w:rsidRDefault="00F84071" w:rsidP="0025386D">
      <w:pPr>
        <w:ind w:firstLine="0"/>
        <w:jc w:val="both"/>
      </w:pPr>
      <w:r w:rsidRPr="00F84071">
        <w:rPr>
          <w:noProof/>
        </w:rPr>
        <w:drawing>
          <wp:inline distT="0" distB="0" distL="0" distR="0" wp14:anchorId="38A24AE0" wp14:editId="51C1547E">
            <wp:extent cx="5400040" cy="1264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837" w14:textId="6EEC7135" w:rsidR="00F84071" w:rsidRDefault="00F84071" w:rsidP="0025386D">
      <w:pPr>
        <w:jc w:val="both"/>
      </w:pPr>
    </w:p>
    <w:p w14:paraId="7FBFE32E" w14:textId="049CA3EB" w:rsidR="00F84071" w:rsidRDefault="004F7486" w:rsidP="0025386D">
      <w:pPr>
        <w:pStyle w:val="Ttulo2"/>
        <w:numPr>
          <w:ilvl w:val="1"/>
          <w:numId w:val="1"/>
        </w:numPr>
        <w:jc w:val="both"/>
      </w:pPr>
      <w:bookmarkStart w:id="20" w:name="_Toc188007921"/>
      <w:r>
        <w:t>Instanciar contenedores en los volúmenes</w:t>
      </w:r>
      <w:bookmarkEnd w:id="20"/>
    </w:p>
    <w:p w14:paraId="389F077B" w14:textId="194D98F9" w:rsidR="00F84071" w:rsidRPr="004F7486" w:rsidRDefault="00F84071" w:rsidP="0025386D">
      <w:pPr>
        <w:jc w:val="both"/>
      </w:pPr>
      <w:r>
        <w:t>Con el comando “</w:t>
      </w:r>
      <w:r>
        <w:rPr>
          <w:b/>
          <w:bCs/>
          <w:i/>
          <w:iCs/>
        </w:rPr>
        <w:t xml:space="preserve">docker run [-d] [--name &lt;nombre&gt;] [-v </w:t>
      </w:r>
      <w:r w:rsidR="004F7486">
        <w:rPr>
          <w:b/>
          <w:bCs/>
          <w:i/>
          <w:iCs/>
        </w:rPr>
        <w:t>&lt;volumen&gt;:</w:t>
      </w:r>
      <w:r w:rsidR="0041480B">
        <w:rPr>
          <w:b/>
          <w:bCs/>
          <w:i/>
          <w:iCs/>
        </w:rPr>
        <w:t>&lt;</w:t>
      </w:r>
      <w:r w:rsidR="004F7486">
        <w:rPr>
          <w:b/>
          <w:bCs/>
          <w:i/>
          <w:iCs/>
        </w:rPr>
        <w:t>ruta</w:t>
      </w:r>
      <w:r w:rsidR="0041480B">
        <w:rPr>
          <w:b/>
          <w:bCs/>
          <w:i/>
          <w:iCs/>
        </w:rPr>
        <w:t>&gt;</w:t>
      </w:r>
      <w:r w:rsidR="004F7486">
        <w:rPr>
          <w:b/>
          <w:bCs/>
          <w:i/>
          <w:iCs/>
        </w:rPr>
        <w:t>] &lt;imagen&gt;</w:t>
      </w:r>
      <w:r w:rsidR="004F7486">
        <w:t>” podremos crear un contenedor y elegir en que volumen y que ruta queremos asignarle. Con “</w:t>
      </w:r>
      <w:r w:rsidR="004F7486">
        <w:rPr>
          <w:b/>
          <w:bCs/>
          <w:i/>
          <w:iCs/>
        </w:rPr>
        <w:t>docker ps</w:t>
      </w:r>
      <w:r w:rsidR="004F7486">
        <w:t>” veremos que el contenedor está activo</w:t>
      </w:r>
    </w:p>
    <w:p w14:paraId="31777EDE" w14:textId="090C02FA" w:rsidR="00F84071" w:rsidRDefault="00F84071" w:rsidP="0025386D">
      <w:pPr>
        <w:ind w:firstLine="0"/>
        <w:jc w:val="both"/>
      </w:pPr>
      <w:r w:rsidRPr="00F84071">
        <w:rPr>
          <w:noProof/>
        </w:rPr>
        <w:drawing>
          <wp:inline distT="0" distB="0" distL="0" distR="0" wp14:anchorId="2CDAD370" wp14:editId="4D05FAB8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3ED" w14:textId="4CB268E6" w:rsidR="00F84071" w:rsidRDefault="00F84071" w:rsidP="0025386D">
      <w:pPr>
        <w:jc w:val="both"/>
      </w:pPr>
    </w:p>
    <w:p w14:paraId="736F0F5A" w14:textId="5DD2577A" w:rsidR="004F7486" w:rsidRPr="004F7486" w:rsidRDefault="004F7486" w:rsidP="0025386D">
      <w:pPr>
        <w:jc w:val="both"/>
      </w:pPr>
      <w:r>
        <w:t>Con el comando “</w:t>
      </w:r>
      <w:r>
        <w:rPr>
          <w:b/>
          <w:bCs/>
          <w:i/>
          <w:iCs/>
        </w:rPr>
        <w:t>docker run [-d] [--name &lt;nombre&gt;] &gt;] [-v &lt;volumen&gt;:][ruta] [-e&lt;MYSQL_ROOT_PASSWORD&gt;=&lt;contraseña&gt;] &lt;imagen&gt;</w:t>
      </w:r>
      <w:r>
        <w:t>” podremos crear un contenedor, elegir el volumen y la ruta donde se aloja y, en este caso (se trata de MariaDB) podemos asignar también una contraseña al usuario “root”.</w:t>
      </w:r>
    </w:p>
    <w:p w14:paraId="304EA0D4" w14:textId="53873B8B" w:rsidR="004F7486" w:rsidRDefault="004F7486" w:rsidP="0025386D">
      <w:pPr>
        <w:ind w:firstLine="0"/>
        <w:jc w:val="both"/>
      </w:pPr>
      <w:r w:rsidRPr="004F7486">
        <w:rPr>
          <w:noProof/>
        </w:rPr>
        <w:drawing>
          <wp:inline distT="0" distB="0" distL="0" distR="0" wp14:anchorId="0604268E" wp14:editId="4685564C">
            <wp:extent cx="5400040" cy="631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C13" w14:textId="04104AC5" w:rsidR="006A1885" w:rsidRDefault="006A1885" w:rsidP="0025386D">
      <w:pPr>
        <w:spacing w:line="259" w:lineRule="auto"/>
        <w:ind w:firstLine="0"/>
        <w:jc w:val="both"/>
      </w:pPr>
      <w:r>
        <w:br w:type="page"/>
      </w:r>
    </w:p>
    <w:p w14:paraId="772CB141" w14:textId="5505F111" w:rsidR="004F7486" w:rsidRDefault="004F7486" w:rsidP="0025386D">
      <w:pPr>
        <w:pStyle w:val="Ttulo2"/>
        <w:numPr>
          <w:ilvl w:val="1"/>
          <w:numId w:val="1"/>
        </w:numPr>
        <w:jc w:val="both"/>
      </w:pPr>
      <w:bookmarkStart w:id="21" w:name="_Toc188007922"/>
      <w:r>
        <w:lastRenderedPageBreak/>
        <w:t>Parar y borrar contenedor “c2” y volumen “volumen_datos”</w:t>
      </w:r>
      <w:bookmarkEnd w:id="21"/>
    </w:p>
    <w:p w14:paraId="5FFDEA3F" w14:textId="49D261EF" w:rsidR="004F7486" w:rsidRPr="006A1885" w:rsidRDefault="006A1885" w:rsidP="0025386D">
      <w:pPr>
        <w:jc w:val="both"/>
      </w:pPr>
      <w:r>
        <w:t>En primer lugar, paramos el contenedor “c2” con “</w:t>
      </w:r>
      <w:r>
        <w:rPr>
          <w:b/>
          <w:bCs/>
          <w:i/>
          <w:iCs/>
        </w:rPr>
        <w:t>docker stop &lt;nombre o ID&gt;</w:t>
      </w:r>
      <w:r>
        <w:t>”, luego, lo borramos con “</w:t>
      </w:r>
      <w:r>
        <w:rPr>
          <w:b/>
          <w:bCs/>
          <w:i/>
          <w:iCs/>
        </w:rPr>
        <w:t>docker rm &lt;nombre o ID</w:t>
      </w:r>
      <w:r>
        <w:t>”, y a continuación borramos el volumen con “</w:t>
      </w:r>
      <w:r>
        <w:rPr>
          <w:b/>
          <w:bCs/>
          <w:i/>
          <w:iCs/>
        </w:rPr>
        <w:t>docker volume rm &lt;nombre&gt;</w:t>
      </w:r>
      <w:r>
        <w:t>”. Para acabar, comprobaremos que se han eliminado con “</w:t>
      </w:r>
      <w:r>
        <w:rPr>
          <w:b/>
          <w:bCs/>
          <w:i/>
          <w:iCs/>
        </w:rPr>
        <w:t>docker ps</w:t>
      </w:r>
      <w:r>
        <w:t>” y “</w:t>
      </w:r>
      <w:r>
        <w:rPr>
          <w:b/>
          <w:bCs/>
          <w:i/>
          <w:iCs/>
        </w:rPr>
        <w:t>docker volume ls</w:t>
      </w:r>
      <w:r>
        <w:t>” y que ya solo queda el contenedor “c1”.</w:t>
      </w:r>
    </w:p>
    <w:p w14:paraId="17B39A76" w14:textId="29EC45E6" w:rsidR="006A1885" w:rsidRDefault="006A1885" w:rsidP="0025386D">
      <w:pPr>
        <w:ind w:firstLine="0"/>
        <w:jc w:val="both"/>
      </w:pPr>
      <w:r w:rsidRPr="006A1885">
        <w:rPr>
          <w:noProof/>
        </w:rPr>
        <w:drawing>
          <wp:inline distT="0" distB="0" distL="0" distR="0" wp14:anchorId="68425E7F" wp14:editId="129186F8">
            <wp:extent cx="5400040" cy="1889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952" w14:textId="3733EAF0" w:rsidR="006A1885" w:rsidRDefault="006A1885" w:rsidP="0025386D">
      <w:pPr>
        <w:jc w:val="both"/>
      </w:pPr>
    </w:p>
    <w:p w14:paraId="5DC8B8F3" w14:textId="7784785D" w:rsidR="006A1885" w:rsidRDefault="003963FA" w:rsidP="0025386D">
      <w:pPr>
        <w:pStyle w:val="Ttulo2"/>
        <w:numPr>
          <w:ilvl w:val="1"/>
          <w:numId w:val="1"/>
        </w:numPr>
        <w:jc w:val="both"/>
      </w:pPr>
      <w:bookmarkStart w:id="22" w:name="_Toc188007923"/>
      <w:r>
        <w:t>Comprobar que “c1” está montado sobre “volumen_web”</w:t>
      </w:r>
      <w:bookmarkEnd w:id="22"/>
    </w:p>
    <w:p w14:paraId="1CFA32D7" w14:textId="2F75EBD5" w:rsidR="003963FA" w:rsidRPr="003963FA" w:rsidRDefault="003963FA" w:rsidP="0025386D">
      <w:pPr>
        <w:jc w:val="both"/>
      </w:pPr>
      <w:r>
        <w:t>Debemos utilizar la orden “</w:t>
      </w:r>
      <w:r>
        <w:rPr>
          <w:b/>
          <w:bCs/>
          <w:i/>
          <w:iCs/>
        </w:rPr>
        <w:t>docker inspect &lt;nombre o ID&gt;</w:t>
      </w:r>
      <w:r>
        <w:t>”.</w:t>
      </w:r>
    </w:p>
    <w:p w14:paraId="050B93A6" w14:textId="084807AC" w:rsidR="003963FA" w:rsidRDefault="003963FA" w:rsidP="0025386D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E5B069C" wp14:editId="7654E7AA">
            <wp:extent cx="5400040" cy="67621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7301"/>
                    <a:stretch/>
                  </pic:blipFill>
                  <pic:spPr bwMode="auto">
                    <a:xfrm>
                      <a:off x="0" y="0"/>
                      <a:ext cx="5400040" cy="6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F674" w14:textId="59E52903" w:rsidR="003963FA" w:rsidRDefault="003963FA" w:rsidP="0025386D">
      <w:pPr>
        <w:jc w:val="both"/>
      </w:pPr>
    </w:p>
    <w:p w14:paraId="476341BD" w14:textId="65544FEF" w:rsidR="003963FA" w:rsidRDefault="003963FA" w:rsidP="0025386D">
      <w:pPr>
        <w:jc w:val="both"/>
      </w:pPr>
      <w:r>
        <w:t>Ahora bajamos hasta la parte de “Mounts” y comprobamos en que volumen está. En este caso, está sobre “volumen_web”.</w:t>
      </w:r>
    </w:p>
    <w:p w14:paraId="31C10AAE" w14:textId="756BB6CE" w:rsidR="003963FA" w:rsidRDefault="003963FA" w:rsidP="0025386D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050FAF1" wp14:editId="183C6B7A">
            <wp:extent cx="5400040" cy="116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799" w14:textId="06CA12BA" w:rsidR="003B7A9F" w:rsidRDefault="003B7A9F" w:rsidP="0025386D">
      <w:pPr>
        <w:spacing w:line="259" w:lineRule="auto"/>
        <w:ind w:firstLine="0"/>
        <w:jc w:val="both"/>
      </w:pPr>
      <w:r>
        <w:br w:type="page"/>
      </w:r>
    </w:p>
    <w:p w14:paraId="11589C18" w14:textId="77777777" w:rsidR="00A445BF" w:rsidRDefault="00A445BF" w:rsidP="0025386D">
      <w:pPr>
        <w:pStyle w:val="Ttulo1"/>
        <w:numPr>
          <w:ilvl w:val="0"/>
          <w:numId w:val="1"/>
        </w:numPr>
        <w:jc w:val="both"/>
      </w:pPr>
      <w:bookmarkStart w:id="23" w:name="_Toc188007924"/>
      <w:r>
        <w:lastRenderedPageBreak/>
        <w:t>Actividad 5: trabajo con redes</w:t>
      </w:r>
      <w:bookmarkEnd w:id="23"/>
    </w:p>
    <w:p w14:paraId="555CE224" w14:textId="77777777" w:rsidR="00A445BF" w:rsidRDefault="00A445BF" w:rsidP="0025386D">
      <w:pPr>
        <w:pStyle w:val="Ttulo2"/>
        <w:numPr>
          <w:ilvl w:val="1"/>
          <w:numId w:val="1"/>
        </w:numPr>
        <w:jc w:val="both"/>
      </w:pPr>
      <w:bookmarkStart w:id="24" w:name="_Toc188007925"/>
      <w:r>
        <w:t>Creación de redes</w:t>
      </w:r>
      <w:bookmarkEnd w:id="24"/>
    </w:p>
    <w:p w14:paraId="361CC75F" w14:textId="77777777" w:rsidR="00A445BF" w:rsidRDefault="00A445BF" w:rsidP="0025386D">
      <w:pPr>
        <w:jc w:val="both"/>
      </w:pPr>
      <w:r>
        <w:t xml:space="preserve">En primer lugar, debemos de crear una red con los siguientes requisitos: </w:t>
      </w:r>
    </w:p>
    <w:p w14:paraId="5E3CF906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 w:rsidRPr="00A445BF">
        <w:rPr>
          <w:b/>
          <w:bCs/>
        </w:rPr>
        <w:t>Nombre</w:t>
      </w:r>
      <w:r>
        <w:t>: red1</w:t>
      </w:r>
    </w:p>
    <w:p w14:paraId="62FA20DF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Dirección de red</w:t>
      </w:r>
      <w:r w:rsidRPr="00A445BF">
        <w:t>:</w:t>
      </w:r>
      <w:r>
        <w:t xml:space="preserve"> 172.28.0.0</w:t>
      </w:r>
    </w:p>
    <w:p w14:paraId="06EE412C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Mascara de red</w:t>
      </w:r>
      <w:r w:rsidRPr="00A445BF">
        <w:t>:</w:t>
      </w:r>
      <w:r>
        <w:t xml:space="preserve"> 255.255.0.0</w:t>
      </w:r>
    </w:p>
    <w:p w14:paraId="28A6C62C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Gateway</w:t>
      </w:r>
      <w:r w:rsidRPr="00A445BF">
        <w:t>:</w:t>
      </w:r>
      <w:r>
        <w:t xml:space="preserve"> 172.28.0.1</w:t>
      </w:r>
    </w:p>
    <w:p w14:paraId="04CAD0C7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Tipo</w:t>
      </w:r>
      <w:r w:rsidRPr="00A445BF">
        <w:t>:</w:t>
      </w:r>
      <w:r>
        <w:t xml:space="preserve"> bridge</w:t>
      </w:r>
    </w:p>
    <w:p w14:paraId="2820811C" w14:textId="1F664500" w:rsidR="00A445BF" w:rsidRPr="00FD0FE9" w:rsidRDefault="00A445BF" w:rsidP="0025386D">
      <w:pPr>
        <w:jc w:val="both"/>
      </w:pPr>
      <w:r>
        <w:t>Para ello, ejecutaremos el siguiente comando: “</w:t>
      </w:r>
      <w:r w:rsidR="00FD0FE9">
        <w:rPr>
          <w:b/>
          <w:bCs/>
          <w:i/>
          <w:iCs/>
        </w:rPr>
        <w:t>docker network create [--subnet &lt;IP/mascara&gt;] [--gateway &lt;IP&gt;] &lt;nombre&gt;</w:t>
      </w:r>
      <w:r w:rsidR="00FD0FE9">
        <w:t>”.</w:t>
      </w:r>
    </w:p>
    <w:p w14:paraId="3732008D" w14:textId="60427E2D" w:rsidR="00A445BF" w:rsidRDefault="00A445BF" w:rsidP="0025386D">
      <w:pPr>
        <w:ind w:firstLine="0"/>
        <w:jc w:val="both"/>
      </w:pPr>
      <w:r w:rsidRPr="00A445BF">
        <w:rPr>
          <w:noProof/>
        </w:rPr>
        <w:drawing>
          <wp:inline distT="0" distB="0" distL="0" distR="0" wp14:anchorId="71EF5DA9" wp14:editId="11860A32">
            <wp:extent cx="5400040" cy="5746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F8F" w14:textId="77777777" w:rsidR="00FD0FE9" w:rsidRDefault="00FD0FE9" w:rsidP="0025386D">
      <w:pPr>
        <w:jc w:val="both"/>
      </w:pPr>
    </w:p>
    <w:p w14:paraId="76293B5E" w14:textId="77777777" w:rsidR="00FD0FE9" w:rsidRDefault="00FD0FE9" w:rsidP="0025386D">
      <w:pPr>
        <w:jc w:val="both"/>
      </w:pPr>
      <w:r>
        <w:t>Ahora crearemos la segunda red, la cual solo tendrá configurada el nombre.</w:t>
      </w:r>
    </w:p>
    <w:p w14:paraId="32607F42" w14:textId="613566F4" w:rsidR="00FD0FE9" w:rsidRDefault="00FD0FE9" w:rsidP="0025386D">
      <w:pPr>
        <w:ind w:firstLine="0"/>
        <w:jc w:val="both"/>
      </w:pPr>
      <w:r w:rsidRPr="00FD0FE9">
        <w:rPr>
          <w:noProof/>
        </w:rPr>
        <w:drawing>
          <wp:inline distT="0" distB="0" distL="0" distR="0" wp14:anchorId="58BB891D" wp14:editId="1335EC09">
            <wp:extent cx="5400040" cy="5664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3E6A" w14:textId="77777777" w:rsidR="00FD0FE9" w:rsidRDefault="00FD0FE9" w:rsidP="0025386D">
      <w:pPr>
        <w:jc w:val="both"/>
      </w:pPr>
    </w:p>
    <w:p w14:paraId="3EF966B8" w14:textId="77777777" w:rsidR="00FD0FE9" w:rsidRDefault="00FD0FE9" w:rsidP="0025386D">
      <w:pPr>
        <w:pStyle w:val="Ttulo2"/>
        <w:numPr>
          <w:ilvl w:val="1"/>
          <w:numId w:val="1"/>
        </w:numPr>
        <w:jc w:val="both"/>
      </w:pPr>
      <w:bookmarkStart w:id="25" w:name="_Toc188007926"/>
      <w:r>
        <w:t>Configuración de ambas redes</w:t>
      </w:r>
      <w:bookmarkEnd w:id="25"/>
    </w:p>
    <w:p w14:paraId="199EECF4" w14:textId="5C376A58" w:rsidR="00FD0FE9" w:rsidRPr="00FD0FE9" w:rsidRDefault="00FD0FE9" w:rsidP="0025386D">
      <w:pPr>
        <w:jc w:val="both"/>
      </w:pPr>
      <w:r>
        <w:t>Para ver ahora las redes creadas, utilizaremos “</w:t>
      </w:r>
      <w:r>
        <w:rPr>
          <w:b/>
          <w:bCs/>
          <w:i/>
          <w:iCs/>
        </w:rPr>
        <w:t>docker network ls</w:t>
      </w:r>
      <w:r>
        <w:t>”.</w:t>
      </w:r>
    </w:p>
    <w:p w14:paraId="51DE92E6" w14:textId="6D8DAA65" w:rsidR="00FD0FE9" w:rsidRDefault="00FD0FE9" w:rsidP="0025386D">
      <w:pPr>
        <w:ind w:firstLine="0"/>
        <w:jc w:val="both"/>
      </w:pPr>
      <w:r w:rsidRPr="00FD0FE9">
        <w:rPr>
          <w:noProof/>
        </w:rPr>
        <w:drawing>
          <wp:inline distT="0" distB="0" distL="0" distR="0" wp14:anchorId="6ECEE856" wp14:editId="7EEEBDB8">
            <wp:extent cx="5400040" cy="10674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A4BA" w14:textId="29D63A44" w:rsidR="00002066" w:rsidRDefault="00002066" w:rsidP="0025386D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A79B79" w14:textId="76293603" w:rsidR="00002066" w:rsidRDefault="00FD0FE9" w:rsidP="0025386D">
      <w:pPr>
        <w:jc w:val="both"/>
      </w:pPr>
      <w:r>
        <w:lastRenderedPageBreak/>
        <w:t>Con “</w:t>
      </w:r>
      <w:r>
        <w:rPr>
          <w:b/>
          <w:bCs/>
          <w:i/>
          <w:iCs/>
        </w:rPr>
        <w:t>docker inspect &lt;red&gt;</w:t>
      </w:r>
      <w:r>
        <w:t>” podremos ver la configuraci</w:t>
      </w:r>
      <w:r w:rsidR="00002066">
        <w:t>ón de red.</w:t>
      </w:r>
    </w:p>
    <w:p w14:paraId="1D38DB56" w14:textId="6EC59AD1" w:rsidR="00002066" w:rsidRDefault="00002066" w:rsidP="0025386D">
      <w:pPr>
        <w:ind w:firstLine="0"/>
        <w:jc w:val="both"/>
      </w:pPr>
      <w:r w:rsidRPr="00002066">
        <w:rPr>
          <w:noProof/>
        </w:rPr>
        <w:drawing>
          <wp:inline distT="0" distB="0" distL="0" distR="0" wp14:anchorId="2DD127BB" wp14:editId="17175BCB">
            <wp:extent cx="5400040" cy="19926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D71" w14:textId="07DF499A" w:rsidR="00002066" w:rsidRDefault="00002066" w:rsidP="0025386D">
      <w:pPr>
        <w:ind w:firstLine="0"/>
        <w:jc w:val="both"/>
      </w:pPr>
      <w:r w:rsidRPr="00002066">
        <w:rPr>
          <w:noProof/>
        </w:rPr>
        <w:drawing>
          <wp:inline distT="0" distB="0" distL="0" distR="0" wp14:anchorId="1C173B7D" wp14:editId="789B0579">
            <wp:extent cx="5400040" cy="19640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168" w14:textId="16981DB9" w:rsidR="00002066" w:rsidRDefault="00002066" w:rsidP="0025386D">
      <w:pPr>
        <w:jc w:val="both"/>
      </w:pPr>
    </w:p>
    <w:p w14:paraId="64B8F5FB" w14:textId="16F9C641" w:rsidR="00002066" w:rsidRDefault="00002066" w:rsidP="0025386D">
      <w:pPr>
        <w:pStyle w:val="Ttulo2"/>
        <w:numPr>
          <w:ilvl w:val="1"/>
          <w:numId w:val="1"/>
        </w:numPr>
        <w:jc w:val="both"/>
      </w:pPr>
      <w:bookmarkStart w:id="26" w:name="_Toc188007927"/>
      <w:r>
        <w:t>Arrancar contenedor Ubuntu:20.04 con configuración específica</w:t>
      </w:r>
      <w:bookmarkEnd w:id="26"/>
    </w:p>
    <w:p w14:paraId="6CC771AA" w14:textId="0555E23E" w:rsidR="00002066" w:rsidRDefault="00C33C5F" w:rsidP="0025386D">
      <w:pPr>
        <w:jc w:val="both"/>
      </w:pPr>
      <w:r>
        <w:t>Debemos arrancar un contenedor con la siguiente configuración:</w:t>
      </w:r>
    </w:p>
    <w:p w14:paraId="02EBE90F" w14:textId="43B71105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Nombre</w:t>
      </w:r>
      <w:r>
        <w:t>: u1</w:t>
      </w:r>
    </w:p>
    <w:p w14:paraId="6114C35B" w14:textId="5BB0B29A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Hostname</w:t>
      </w:r>
      <w:r w:rsidRPr="00C33C5F">
        <w:t>:</w:t>
      </w:r>
      <w:r>
        <w:t xml:space="preserve"> host1</w:t>
      </w:r>
    </w:p>
    <w:p w14:paraId="24C0928B" w14:textId="7677D813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Red</w:t>
      </w:r>
      <w:r w:rsidRPr="00C33C5F">
        <w:t>:</w:t>
      </w:r>
      <w:r>
        <w:t xml:space="preserve"> red1</w:t>
      </w:r>
    </w:p>
    <w:p w14:paraId="6EA94EC8" w14:textId="761CA766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Ip</w:t>
      </w:r>
      <w:r w:rsidRPr="00C33C5F">
        <w:t>:</w:t>
      </w:r>
      <w:r>
        <w:t xml:space="preserve"> 172.28.0.10</w:t>
      </w:r>
    </w:p>
    <w:p w14:paraId="444EF4DB" w14:textId="045FF788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Imagen</w:t>
      </w:r>
      <w:r w:rsidRPr="00C33C5F">
        <w:t>:</w:t>
      </w:r>
      <w:r>
        <w:t xml:space="preserve"> Ubuntu:20.04</w:t>
      </w:r>
    </w:p>
    <w:p w14:paraId="70A7D9B2" w14:textId="6CC48A49" w:rsidR="00C33C5F" w:rsidRPr="00C33C5F" w:rsidRDefault="00C33C5F" w:rsidP="0025386D">
      <w:pPr>
        <w:jc w:val="both"/>
      </w:pPr>
      <w:r>
        <w:t>Para ello, utilizaremos el comando “</w:t>
      </w:r>
      <w:r>
        <w:rPr>
          <w:b/>
          <w:bCs/>
          <w:i/>
          <w:iCs/>
        </w:rPr>
        <w:t>docker run [-d</w:t>
      </w:r>
      <w:r w:rsidR="00F226A5">
        <w:rPr>
          <w:b/>
          <w:bCs/>
          <w:i/>
          <w:iCs/>
        </w:rPr>
        <w:t>it</w:t>
      </w:r>
      <w:r>
        <w:rPr>
          <w:b/>
          <w:bCs/>
          <w:i/>
          <w:iCs/>
        </w:rPr>
        <w:t>] [--name &lt;nombre&gt;] [--hostname &lt;nombre&gt;] [--net &lt;red&gt;] [--ip &lt;IP&gt;] &lt;imagen&gt;</w:t>
      </w:r>
      <w:r>
        <w:t>”.</w:t>
      </w:r>
    </w:p>
    <w:p w14:paraId="3FAC9D0B" w14:textId="7CEF579D" w:rsidR="00C33C5F" w:rsidRDefault="00F226A5" w:rsidP="0025386D">
      <w:pPr>
        <w:spacing w:line="259" w:lineRule="auto"/>
        <w:ind w:firstLine="0"/>
        <w:jc w:val="both"/>
      </w:pPr>
      <w:r w:rsidRPr="00F226A5">
        <w:rPr>
          <w:noProof/>
        </w:rPr>
        <w:drawing>
          <wp:inline distT="0" distB="0" distL="0" distR="0" wp14:anchorId="084DA1DC" wp14:editId="47B9C9CA">
            <wp:extent cx="5400040" cy="6324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829" w14:textId="186E65C5" w:rsidR="00F226A5" w:rsidRDefault="00F226A5" w:rsidP="0025386D">
      <w:pPr>
        <w:spacing w:line="259" w:lineRule="auto"/>
        <w:ind w:firstLine="0"/>
        <w:jc w:val="both"/>
      </w:pPr>
    </w:p>
    <w:p w14:paraId="5E42E4DF" w14:textId="47532297" w:rsidR="00F226A5" w:rsidRDefault="00F226A5" w:rsidP="0025386D">
      <w:pPr>
        <w:spacing w:line="259" w:lineRule="auto"/>
        <w:ind w:firstLine="0"/>
        <w:jc w:val="both"/>
      </w:pPr>
    </w:p>
    <w:p w14:paraId="5B62E40E" w14:textId="7BD3C7D2" w:rsidR="00F226A5" w:rsidRDefault="00F226A5" w:rsidP="0025386D">
      <w:pPr>
        <w:spacing w:line="259" w:lineRule="auto"/>
        <w:ind w:firstLine="0"/>
        <w:jc w:val="both"/>
      </w:pPr>
    </w:p>
    <w:p w14:paraId="07574BDA" w14:textId="12FB58BF" w:rsidR="00F226A5" w:rsidRPr="001A0F76" w:rsidRDefault="00F226A5" w:rsidP="0025386D">
      <w:pPr>
        <w:jc w:val="both"/>
      </w:pPr>
      <w:r>
        <w:lastRenderedPageBreak/>
        <w:t>Ahora nos meteremos en el contenedor e instalaremos el comando “</w:t>
      </w:r>
      <w:r w:rsidRPr="00F226A5">
        <w:rPr>
          <w:i/>
          <w:iCs/>
        </w:rPr>
        <w:t>ping</w:t>
      </w:r>
      <w:r>
        <w:t>”. Para ello, primero tenemos que meternos en el contenedor con el comando “</w:t>
      </w:r>
      <w:r>
        <w:rPr>
          <w:b/>
          <w:bCs/>
          <w:i/>
          <w:iCs/>
        </w:rPr>
        <w:t>docker exec -it &lt;nombre o ID&gt; /bin/bash</w:t>
      </w:r>
      <w:r w:rsidR="001A0F76">
        <w:t>”. Después, actualizaremos el contenedor con “</w:t>
      </w:r>
      <w:r w:rsidR="001A0F76">
        <w:rPr>
          <w:b/>
          <w:bCs/>
          <w:i/>
          <w:iCs/>
        </w:rPr>
        <w:t>apt update</w:t>
      </w:r>
      <w:r w:rsidR="001A0F76">
        <w:t>”.</w:t>
      </w:r>
    </w:p>
    <w:p w14:paraId="31F34935" w14:textId="77777777" w:rsidR="00F226A5" w:rsidRDefault="00F226A5" w:rsidP="0025386D">
      <w:pPr>
        <w:ind w:firstLine="0"/>
        <w:jc w:val="both"/>
      </w:pPr>
      <w:r w:rsidRPr="00F226A5">
        <w:rPr>
          <w:noProof/>
        </w:rPr>
        <w:drawing>
          <wp:inline distT="0" distB="0" distL="0" distR="0" wp14:anchorId="2FFEECEC" wp14:editId="62F934FD">
            <wp:extent cx="5400040" cy="8496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B3C" w14:textId="77777777" w:rsidR="001A0F76" w:rsidRDefault="001A0F76" w:rsidP="0025386D">
      <w:pPr>
        <w:jc w:val="both"/>
      </w:pPr>
    </w:p>
    <w:p w14:paraId="2BD18093" w14:textId="4EF9553E" w:rsidR="001A0F76" w:rsidRPr="001A0F76" w:rsidRDefault="001A0F76" w:rsidP="0025386D">
      <w:pPr>
        <w:jc w:val="both"/>
      </w:pPr>
      <w:r>
        <w:t>Tras tener el contenedor actualizado, utilizaremos el comando “</w:t>
      </w:r>
      <w:r>
        <w:rPr>
          <w:b/>
          <w:bCs/>
          <w:i/>
          <w:iCs/>
        </w:rPr>
        <w:t>apt install inetutils-ping</w:t>
      </w:r>
      <w:r>
        <w:t>” para instalar el comando “</w:t>
      </w:r>
      <w:r w:rsidRPr="001A0F76">
        <w:rPr>
          <w:i/>
          <w:iCs/>
        </w:rPr>
        <w:t>ping</w:t>
      </w:r>
      <w:r>
        <w:t>”.</w:t>
      </w:r>
    </w:p>
    <w:p w14:paraId="33AD2128" w14:textId="215C985F" w:rsidR="001A0F76" w:rsidRDefault="001A0F76" w:rsidP="0025386D">
      <w:pPr>
        <w:ind w:firstLine="0"/>
        <w:jc w:val="both"/>
      </w:pPr>
      <w:r w:rsidRPr="001A0F76">
        <w:rPr>
          <w:noProof/>
        </w:rPr>
        <w:drawing>
          <wp:inline distT="0" distB="0" distL="0" distR="0" wp14:anchorId="784E3446" wp14:editId="1BF36B6B">
            <wp:extent cx="5400040" cy="11417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7B0" w14:textId="77777777" w:rsidR="001A0F76" w:rsidRDefault="001A0F76" w:rsidP="0025386D">
      <w:pPr>
        <w:jc w:val="both"/>
      </w:pPr>
    </w:p>
    <w:p w14:paraId="6FD1AAF0" w14:textId="77777777" w:rsidR="001A0F76" w:rsidRDefault="001A0F76" w:rsidP="0025386D">
      <w:pPr>
        <w:pStyle w:val="Ttulo2"/>
        <w:numPr>
          <w:ilvl w:val="1"/>
          <w:numId w:val="1"/>
        </w:numPr>
        <w:jc w:val="both"/>
      </w:pPr>
      <w:bookmarkStart w:id="27" w:name="_Toc188007928"/>
      <w:r>
        <w:t>Arrancar otro contenedor Ubuntu:20.04 con otra configuración</w:t>
      </w:r>
      <w:bookmarkEnd w:id="27"/>
    </w:p>
    <w:p w14:paraId="3081911D" w14:textId="368BDD0F" w:rsidR="001A0F76" w:rsidRDefault="001A0F76" w:rsidP="0025386D">
      <w:pPr>
        <w:jc w:val="both"/>
      </w:pPr>
      <w:r>
        <w:t>Debemos arrancar otro contenedor con Ubuntu:20.04 con la siguiente configuración:</w:t>
      </w:r>
    </w:p>
    <w:p w14:paraId="2EAC4AB0" w14:textId="055E58C1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Nombre</w:t>
      </w:r>
      <w:r>
        <w:t>: u2</w:t>
      </w:r>
    </w:p>
    <w:p w14:paraId="0F7F9771" w14:textId="5B10245A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Hostname</w:t>
      </w:r>
      <w:r w:rsidRPr="001A0F76">
        <w:t>:</w:t>
      </w:r>
      <w:r>
        <w:t xml:space="preserve"> host2</w:t>
      </w:r>
    </w:p>
    <w:p w14:paraId="154F679D" w14:textId="264BA281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Red</w:t>
      </w:r>
      <w:r w:rsidRPr="001A0F76">
        <w:t>:</w:t>
      </w:r>
      <w:r>
        <w:t xml:space="preserve"> red2</w:t>
      </w:r>
    </w:p>
    <w:p w14:paraId="3EA5EB08" w14:textId="31B1D25A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IP</w:t>
      </w:r>
      <w:r w:rsidRPr="001A0F76">
        <w:t>:</w:t>
      </w:r>
      <w:r>
        <w:t xml:space="preserve"> automática</w:t>
      </w:r>
    </w:p>
    <w:p w14:paraId="0DDF8C9B" w14:textId="26684706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Imagen</w:t>
      </w:r>
      <w:r w:rsidRPr="001A0F76">
        <w:t>:</w:t>
      </w:r>
      <w:r>
        <w:t xml:space="preserve"> Ubuntu:20.04</w:t>
      </w:r>
    </w:p>
    <w:p w14:paraId="09796BA1" w14:textId="7A3DE65B" w:rsidR="001A0F76" w:rsidRPr="00182353" w:rsidRDefault="001A0F76" w:rsidP="0025386D">
      <w:pPr>
        <w:jc w:val="both"/>
      </w:pPr>
      <w:r>
        <w:t>Como con el contenedor anterior, utilizaremos el siguiente comando: “</w:t>
      </w:r>
      <w:r>
        <w:rPr>
          <w:b/>
          <w:bCs/>
          <w:i/>
          <w:iCs/>
        </w:rPr>
        <w:t>docker run [-dit] [--name &lt;nombre&gt;] [--hostname &lt;nombre&gt;]</w:t>
      </w:r>
      <w:r w:rsidR="00182353">
        <w:rPr>
          <w:b/>
          <w:bCs/>
          <w:i/>
          <w:iCs/>
        </w:rPr>
        <w:t xml:space="preserve"> [--net &lt;red&gt;] &lt;imagen&gt;</w:t>
      </w:r>
      <w:r w:rsidR="00182353">
        <w:t>”.</w:t>
      </w:r>
    </w:p>
    <w:p w14:paraId="56500F6A" w14:textId="3D1A46BF" w:rsidR="001A0F76" w:rsidRDefault="001A0F76" w:rsidP="0025386D">
      <w:pPr>
        <w:ind w:firstLine="0"/>
        <w:jc w:val="both"/>
      </w:pPr>
      <w:r w:rsidRPr="001A0F76">
        <w:rPr>
          <w:noProof/>
        </w:rPr>
        <w:drawing>
          <wp:inline distT="0" distB="0" distL="0" distR="0" wp14:anchorId="3418EF8B" wp14:editId="01AECD03">
            <wp:extent cx="5400040" cy="5219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1E1" w14:textId="77777777" w:rsidR="001A0F76" w:rsidRDefault="001A0F76" w:rsidP="0025386D">
      <w:pPr>
        <w:jc w:val="both"/>
      </w:pPr>
    </w:p>
    <w:p w14:paraId="4CE9C04B" w14:textId="77777777" w:rsidR="00182353" w:rsidRDefault="00182353" w:rsidP="0025386D">
      <w:pPr>
        <w:jc w:val="both"/>
      </w:pPr>
    </w:p>
    <w:p w14:paraId="3B9C4303" w14:textId="77777777" w:rsidR="00182353" w:rsidRDefault="00182353" w:rsidP="0025386D">
      <w:pPr>
        <w:jc w:val="both"/>
      </w:pPr>
    </w:p>
    <w:p w14:paraId="0E0D8ED0" w14:textId="77777777" w:rsidR="00182353" w:rsidRDefault="00182353" w:rsidP="0025386D">
      <w:pPr>
        <w:jc w:val="both"/>
      </w:pPr>
    </w:p>
    <w:p w14:paraId="378AC7E7" w14:textId="77777777" w:rsidR="00182353" w:rsidRDefault="00182353" w:rsidP="0025386D">
      <w:pPr>
        <w:jc w:val="both"/>
      </w:pPr>
      <w:r>
        <w:lastRenderedPageBreak/>
        <w:t>Como con el contenedor anterior, entraremos en él, lo actualizaremos e instalaremos el comando “</w:t>
      </w:r>
      <w:r w:rsidRPr="00182353">
        <w:rPr>
          <w:i/>
          <w:iCs/>
        </w:rPr>
        <w:t>ping</w:t>
      </w:r>
      <w:r>
        <w:t>”.</w:t>
      </w:r>
    </w:p>
    <w:p w14:paraId="10A2E1C6" w14:textId="762AA467" w:rsidR="00182353" w:rsidRDefault="00182353" w:rsidP="0025386D">
      <w:pPr>
        <w:ind w:firstLine="0"/>
        <w:jc w:val="center"/>
      </w:pPr>
      <w:r w:rsidRPr="00182353">
        <w:rPr>
          <w:noProof/>
        </w:rPr>
        <w:drawing>
          <wp:inline distT="0" distB="0" distL="0" distR="0" wp14:anchorId="5CF1E98B" wp14:editId="0D65C84D">
            <wp:extent cx="5400040" cy="8521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3B5" w14:textId="413ABE10" w:rsidR="00182353" w:rsidRDefault="00182353" w:rsidP="0025386D">
      <w:pPr>
        <w:ind w:firstLine="0"/>
        <w:jc w:val="center"/>
      </w:pPr>
      <w:r w:rsidRPr="00182353">
        <w:rPr>
          <w:noProof/>
        </w:rPr>
        <w:drawing>
          <wp:inline distT="0" distB="0" distL="0" distR="0" wp14:anchorId="059A34F2" wp14:editId="2F91C1C1">
            <wp:extent cx="5400040" cy="11442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31D" w14:textId="77777777" w:rsidR="00182353" w:rsidRDefault="00182353" w:rsidP="0025386D">
      <w:pPr>
        <w:jc w:val="both"/>
      </w:pPr>
    </w:p>
    <w:p w14:paraId="55F84D89" w14:textId="3E01EBD4" w:rsidR="00182353" w:rsidRDefault="00182353" w:rsidP="0025386D">
      <w:pPr>
        <w:pStyle w:val="Ttulo2"/>
        <w:numPr>
          <w:ilvl w:val="1"/>
          <w:numId w:val="1"/>
        </w:numPr>
        <w:jc w:val="both"/>
      </w:pPr>
      <w:bookmarkStart w:id="28" w:name="_Toc188007929"/>
      <w:r>
        <w:t>Configuración de red de ambos contenedores</w:t>
      </w:r>
      <w:bookmarkEnd w:id="28"/>
    </w:p>
    <w:p w14:paraId="49C4EBE8" w14:textId="775E3024" w:rsidR="00182353" w:rsidRDefault="00182353" w:rsidP="0025386D">
      <w:pPr>
        <w:jc w:val="both"/>
      </w:pPr>
      <w:r>
        <w:t>Para ello, debemos hacer “</w:t>
      </w:r>
      <w:r>
        <w:rPr>
          <w:b/>
          <w:bCs/>
          <w:i/>
          <w:iCs/>
        </w:rPr>
        <w:t>docker inspect &lt;nombre o ID&gt;</w:t>
      </w:r>
      <w:r>
        <w:t>” con ambos contenedores.</w:t>
      </w:r>
    </w:p>
    <w:p w14:paraId="7369CA57" w14:textId="5B752C3B" w:rsidR="001320D6" w:rsidRDefault="001320D6" w:rsidP="0025386D">
      <w:pPr>
        <w:jc w:val="both"/>
      </w:pPr>
      <w:r>
        <w:t>En las siguientes capturas podemos ver en que red y la IP del contenedor “u1”.</w:t>
      </w:r>
    </w:p>
    <w:p w14:paraId="76E8DAF6" w14:textId="5B78A5CF" w:rsidR="00182353" w:rsidRPr="00182353" w:rsidRDefault="001320D6" w:rsidP="0025386D">
      <w:pPr>
        <w:ind w:firstLine="0"/>
        <w:jc w:val="center"/>
      </w:pPr>
      <w:r w:rsidRPr="001320D6">
        <w:rPr>
          <w:noProof/>
        </w:rPr>
        <w:drawing>
          <wp:inline distT="0" distB="0" distL="0" distR="0" wp14:anchorId="3E7DD85B" wp14:editId="1EA44532">
            <wp:extent cx="5113020" cy="254689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3939" cy="25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4A0" w14:textId="77777777" w:rsidR="00D8681A" w:rsidRDefault="001320D6" w:rsidP="0025386D">
      <w:pPr>
        <w:ind w:firstLine="0"/>
        <w:jc w:val="center"/>
      </w:pPr>
      <w:r w:rsidRPr="001320D6">
        <w:rPr>
          <w:noProof/>
        </w:rPr>
        <w:drawing>
          <wp:inline distT="0" distB="0" distL="0" distR="0" wp14:anchorId="0B2CCA8F" wp14:editId="2B18980E">
            <wp:extent cx="5120640" cy="2007551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1546" cy="20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FF9" w14:textId="77777777" w:rsidR="00D8681A" w:rsidRDefault="00D8681A" w:rsidP="0025386D">
      <w:pPr>
        <w:jc w:val="both"/>
      </w:pPr>
      <w:r>
        <w:lastRenderedPageBreak/>
        <w:t>Ahora, en las siguientes dos capturas, se mostrará la configuración de red del contenedor “u2”.</w:t>
      </w:r>
    </w:p>
    <w:p w14:paraId="581C4478" w14:textId="2CADE63C" w:rsidR="00D8681A" w:rsidRDefault="00D8681A" w:rsidP="0025386D">
      <w:pPr>
        <w:ind w:firstLine="0"/>
        <w:jc w:val="both"/>
      </w:pPr>
      <w:r w:rsidRPr="00D8681A">
        <w:rPr>
          <w:noProof/>
        </w:rPr>
        <w:drawing>
          <wp:inline distT="0" distB="0" distL="0" distR="0" wp14:anchorId="26666749" wp14:editId="0C845FE5">
            <wp:extent cx="5400040" cy="2419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38FF" w14:textId="30274FE2" w:rsidR="00D8681A" w:rsidRDefault="00FC6164" w:rsidP="0025386D">
      <w:pPr>
        <w:ind w:firstLine="0"/>
        <w:jc w:val="both"/>
      </w:pPr>
      <w:r w:rsidRPr="00FC6164">
        <w:rPr>
          <w:noProof/>
        </w:rPr>
        <w:drawing>
          <wp:inline distT="0" distB="0" distL="0" distR="0" wp14:anchorId="6F305E6D" wp14:editId="6BDC7FDE">
            <wp:extent cx="5400040" cy="17887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B86E" w14:textId="77777777" w:rsidR="00FC6164" w:rsidRDefault="00FC6164" w:rsidP="0025386D">
      <w:pPr>
        <w:jc w:val="both"/>
      </w:pPr>
    </w:p>
    <w:p w14:paraId="7EBEADBC" w14:textId="77777777" w:rsidR="00FC6164" w:rsidRDefault="00FC6164" w:rsidP="0025386D">
      <w:pPr>
        <w:pStyle w:val="Ttulo2"/>
        <w:numPr>
          <w:ilvl w:val="1"/>
          <w:numId w:val="1"/>
        </w:numPr>
        <w:jc w:val="both"/>
      </w:pPr>
      <w:bookmarkStart w:id="29" w:name="_Toc188007930"/>
      <w:r>
        <w:t>Comprobar conectividad entre contenedores</w:t>
      </w:r>
      <w:bookmarkEnd w:id="29"/>
    </w:p>
    <w:p w14:paraId="457CA67C" w14:textId="3911E882" w:rsidR="00005600" w:rsidRPr="00005600" w:rsidRDefault="00FC6164" w:rsidP="0025386D">
      <w:pPr>
        <w:jc w:val="both"/>
      </w:pPr>
      <w:r>
        <w:t>En primer lugar, nos debemos de meter en cualquier contenedor (en mi caso “u2”) con el comando “</w:t>
      </w:r>
      <w:r>
        <w:rPr>
          <w:b/>
          <w:bCs/>
          <w:i/>
          <w:iCs/>
        </w:rPr>
        <w:t>docker exec</w:t>
      </w:r>
      <w:r w:rsidR="00005600">
        <w:rPr>
          <w:b/>
          <w:bCs/>
          <w:i/>
          <w:iCs/>
        </w:rPr>
        <w:t xml:space="preserve"> -it &lt;nombre o ID&gt;</w:t>
      </w:r>
      <w:r>
        <w:rPr>
          <w:b/>
          <w:bCs/>
          <w:i/>
          <w:iCs/>
        </w:rPr>
        <w:t xml:space="preserve"> /bin/bash</w:t>
      </w:r>
      <w:r>
        <w:t>”.</w:t>
      </w:r>
      <w:r w:rsidR="00005600">
        <w:t xml:space="preserve"> Una vez estemos en el contenedor, ejecutaremos el comando “</w:t>
      </w:r>
      <w:r w:rsidR="00005600">
        <w:rPr>
          <w:b/>
          <w:bCs/>
          <w:i/>
          <w:iCs/>
        </w:rPr>
        <w:t>ping &lt;nombre o ID</w:t>
      </w:r>
      <w:r w:rsidR="00005600">
        <w:t xml:space="preserve">” (ejecutaremos ambos), para comprobar si ambos contenedores tienen conectividad. </w:t>
      </w:r>
    </w:p>
    <w:p w14:paraId="2080AE55" w14:textId="5744D1D6" w:rsidR="00005600" w:rsidRDefault="00005600" w:rsidP="0025386D">
      <w:pPr>
        <w:ind w:firstLine="0"/>
        <w:jc w:val="both"/>
      </w:pPr>
      <w:r w:rsidRPr="00005600">
        <w:rPr>
          <w:noProof/>
        </w:rPr>
        <w:drawing>
          <wp:inline distT="0" distB="0" distL="0" distR="0" wp14:anchorId="5E2F85B7" wp14:editId="7FBD3B5E">
            <wp:extent cx="5400040" cy="682625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CEB9" w14:textId="77777777" w:rsidR="00005600" w:rsidRDefault="00005600" w:rsidP="0025386D">
      <w:pPr>
        <w:jc w:val="both"/>
      </w:pPr>
    </w:p>
    <w:p w14:paraId="0632D91C" w14:textId="10F72EAF" w:rsidR="00005600" w:rsidRDefault="00005600" w:rsidP="0025386D">
      <w:pPr>
        <w:jc w:val="both"/>
      </w:pPr>
      <w:r>
        <w:t>Como podemos ver en la imagen anterior, los contenedores no tienen conectividad entre ellos.</w:t>
      </w:r>
    </w:p>
    <w:p w14:paraId="75C69795" w14:textId="77777777" w:rsidR="00005600" w:rsidRDefault="00005600" w:rsidP="0025386D">
      <w:pPr>
        <w:spacing w:line="259" w:lineRule="auto"/>
        <w:ind w:firstLine="0"/>
        <w:jc w:val="both"/>
      </w:pPr>
      <w:r>
        <w:br w:type="page"/>
      </w:r>
    </w:p>
    <w:p w14:paraId="5F4263B0" w14:textId="497CC6E0" w:rsidR="00005600" w:rsidRDefault="002A5560" w:rsidP="0025386D">
      <w:pPr>
        <w:pStyle w:val="Ttulo2"/>
        <w:numPr>
          <w:ilvl w:val="1"/>
          <w:numId w:val="1"/>
        </w:numPr>
        <w:jc w:val="both"/>
      </w:pPr>
      <w:bookmarkStart w:id="30" w:name="_Toc188007931"/>
      <w:r>
        <w:lastRenderedPageBreak/>
        <w:t>Conectar</w:t>
      </w:r>
      <w:r w:rsidR="00005600">
        <w:t xml:space="preserve"> </w:t>
      </w:r>
      <w:r>
        <w:t>el contenedor “u1” a “red2”</w:t>
      </w:r>
      <w:bookmarkEnd w:id="30"/>
    </w:p>
    <w:p w14:paraId="32FDAEC9" w14:textId="056AB94F" w:rsidR="00005600" w:rsidRPr="002A5560" w:rsidRDefault="002A5560" w:rsidP="0025386D">
      <w:pPr>
        <w:jc w:val="both"/>
      </w:pPr>
      <w:r>
        <w:t>Para comenzar, utilizaremos el comando “</w:t>
      </w:r>
      <w:r>
        <w:rPr>
          <w:b/>
          <w:bCs/>
          <w:i/>
          <w:iCs/>
        </w:rPr>
        <w:t>docker network connect &lt;nombre de red&gt; &lt;nombre de contenedor o ID&gt;</w:t>
      </w:r>
      <w:r>
        <w:t>” para conectar “u1” a “red2”. Una vez el contenedor se encuentre en su nueva red, nos meteremos en él con “</w:t>
      </w:r>
      <w:r>
        <w:rPr>
          <w:b/>
          <w:bCs/>
          <w:i/>
          <w:iCs/>
        </w:rPr>
        <w:t>docker exec -it &lt;nombre o ID&gt; /bin/bash</w:t>
      </w:r>
      <w:r>
        <w:t>”. Cuando estemos dentro del contenedor ejecutaremos “</w:t>
      </w:r>
      <w:r>
        <w:rPr>
          <w:b/>
          <w:bCs/>
          <w:i/>
          <w:iCs/>
        </w:rPr>
        <w:t>ping &lt;nombre o IP&gt;</w:t>
      </w:r>
      <w:r>
        <w:t>” (en este caso ambas), para comprobar si tienen conectividad.</w:t>
      </w:r>
    </w:p>
    <w:p w14:paraId="2F56C18C" w14:textId="1C6CA176" w:rsidR="002A5560" w:rsidRDefault="002A5560" w:rsidP="0025386D">
      <w:pPr>
        <w:ind w:firstLine="0"/>
        <w:jc w:val="both"/>
      </w:pPr>
      <w:r w:rsidRPr="002A5560">
        <w:rPr>
          <w:noProof/>
        </w:rPr>
        <w:drawing>
          <wp:inline distT="0" distB="0" distL="0" distR="0" wp14:anchorId="396FA9F2" wp14:editId="671B1CA6">
            <wp:extent cx="5400040" cy="18027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C239" w14:textId="16DCDCFF" w:rsidR="00F226A5" w:rsidRDefault="002A5560" w:rsidP="0025386D">
      <w:pPr>
        <w:ind w:firstLine="0"/>
        <w:jc w:val="both"/>
      </w:pPr>
      <w:r>
        <w:tab/>
        <w:t>Como vemos en la imagen anterior, ambos contenedores tienen conexión entre ellos, como podemos ver en el mensaje traducido al español “</w:t>
      </w:r>
      <w:r w:rsidRPr="0042490C">
        <w:rPr>
          <w:u w:val="single"/>
        </w:rPr>
        <w:t>4 paquetes trasmitidos, 4 paquetes recibidos</w:t>
      </w:r>
      <w:r>
        <w:t>”.</w:t>
      </w:r>
      <w:r w:rsidR="00F226A5">
        <w:br w:type="page"/>
      </w:r>
    </w:p>
    <w:p w14:paraId="113D2F8E" w14:textId="789AF63A" w:rsidR="003963FA" w:rsidRDefault="003B7A9F" w:rsidP="0025386D">
      <w:pPr>
        <w:pStyle w:val="Ttulo1"/>
        <w:numPr>
          <w:ilvl w:val="0"/>
          <w:numId w:val="1"/>
        </w:numPr>
        <w:jc w:val="both"/>
      </w:pPr>
      <w:bookmarkStart w:id="31" w:name="_Toc188007932"/>
      <w:r>
        <w:lastRenderedPageBreak/>
        <w:t>Actividad 5: editar fichero de configuración .yml</w:t>
      </w:r>
      <w:bookmarkEnd w:id="31"/>
    </w:p>
    <w:p w14:paraId="663F6CBA" w14:textId="08383468" w:rsidR="003B7A9F" w:rsidRDefault="003B7A9F" w:rsidP="0025386D">
      <w:pPr>
        <w:pStyle w:val="Ttulo2"/>
        <w:numPr>
          <w:ilvl w:val="1"/>
          <w:numId w:val="1"/>
        </w:numPr>
        <w:jc w:val="both"/>
      </w:pPr>
      <w:bookmarkStart w:id="32" w:name="_Toc188007933"/>
      <w:r>
        <w:t>Descargar archivo de configuración .yml para docker-compose</w:t>
      </w:r>
      <w:bookmarkEnd w:id="32"/>
    </w:p>
    <w:p w14:paraId="6F3F39FF" w14:textId="399F9FE9" w:rsidR="003B7A9F" w:rsidRPr="003B7A9F" w:rsidRDefault="003B7A9F" w:rsidP="0025386D">
      <w:pPr>
        <w:jc w:val="both"/>
      </w:pPr>
      <w:r>
        <w:t xml:space="preserve">En primer lugar debemos de crear una carpeta donde guardaremos el archivo .yml y ejecutaremos el contenedor. Tras crearla y meternos en ella, ejecutaremos el comando para descargarnos el archivo que viene en la página para descargar </w:t>
      </w:r>
      <w:r w:rsidRPr="003B7A9F">
        <w:rPr>
          <w:i/>
          <w:iCs/>
        </w:rPr>
        <w:t>Ruby on Rails</w:t>
      </w:r>
      <w:r>
        <w:t>.</w:t>
      </w:r>
    </w:p>
    <w:p w14:paraId="1F4B3D78" w14:textId="738AB5CA" w:rsidR="003B7A9F" w:rsidRDefault="003B7A9F" w:rsidP="0025386D">
      <w:pPr>
        <w:ind w:firstLine="0"/>
        <w:jc w:val="both"/>
      </w:pPr>
      <w:r w:rsidRPr="003B7A9F">
        <w:rPr>
          <w:noProof/>
        </w:rPr>
        <w:drawing>
          <wp:inline distT="0" distB="0" distL="0" distR="0" wp14:anchorId="2B6CF893" wp14:editId="483FB728">
            <wp:extent cx="5400040" cy="8718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AB8" w14:textId="59C1DA85" w:rsidR="003B7A9F" w:rsidRDefault="003B7A9F" w:rsidP="0025386D">
      <w:pPr>
        <w:jc w:val="both"/>
      </w:pPr>
    </w:p>
    <w:p w14:paraId="7CE90E3C" w14:textId="3404F191" w:rsidR="0042490C" w:rsidRDefault="0042490C" w:rsidP="0025386D">
      <w:pPr>
        <w:pStyle w:val="Ttulo2"/>
        <w:numPr>
          <w:ilvl w:val="1"/>
          <w:numId w:val="1"/>
        </w:numPr>
        <w:jc w:val="both"/>
      </w:pPr>
      <w:bookmarkStart w:id="33" w:name="_Toc188007934"/>
      <w:r>
        <w:t xml:space="preserve">Editar el archivo </w:t>
      </w:r>
      <w:r w:rsidR="00A7134C">
        <w:t>.yml y cambiar puerto</w:t>
      </w:r>
      <w:bookmarkEnd w:id="33"/>
    </w:p>
    <w:p w14:paraId="4A4871B8" w14:textId="2B337948" w:rsidR="003B7A9F" w:rsidRDefault="003B7A9F" w:rsidP="0025386D">
      <w:pPr>
        <w:jc w:val="both"/>
      </w:pPr>
      <w:r>
        <w:t>Ahora utilizaremos el editor “</w:t>
      </w:r>
      <w:r w:rsidRPr="003B7A9F">
        <w:rPr>
          <w:i/>
          <w:iCs/>
        </w:rPr>
        <w:t>nano</w:t>
      </w:r>
      <w:r>
        <w:t>” para editar el archivo de configuración y poder cambiar el puerto al indicado en el enunciado de la práctica</w:t>
      </w:r>
      <w:r w:rsidR="00A7134C">
        <w:t xml:space="preserve"> (8001)</w:t>
      </w:r>
      <w:r>
        <w:t>. Para ello, buscaremos la sección de “ports”.</w:t>
      </w:r>
    </w:p>
    <w:p w14:paraId="001008FF" w14:textId="023BB6DE" w:rsidR="003B7A9F" w:rsidRDefault="003B7A9F" w:rsidP="0025386D">
      <w:pPr>
        <w:ind w:firstLine="0"/>
        <w:jc w:val="both"/>
      </w:pPr>
      <w:r w:rsidRPr="003B7A9F">
        <w:rPr>
          <w:noProof/>
        </w:rPr>
        <w:drawing>
          <wp:inline distT="0" distB="0" distL="0" distR="0" wp14:anchorId="47E306FD" wp14:editId="062D0A77">
            <wp:extent cx="5400040" cy="20897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9DB" w14:textId="70C08B6E" w:rsidR="003B7A9F" w:rsidRDefault="003B7A9F" w:rsidP="0025386D">
      <w:pPr>
        <w:jc w:val="both"/>
      </w:pPr>
    </w:p>
    <w:p w14:paraId="25B1F7B8" w14:textId="19188FF2" w:rsidR="00A7134C" w:rsidRDefault="00A7134C" w:rsidP="0025386D">
      <w:pPr>
        <w:pStyle w:val="Ttulo2"/>
        <w:numPr>
          <w:ilvl w:val="1"/>
          <w:numId w:val="1"/>
        </w:numPr>
        <w:jc w:val="both"/>
      </w:pPr>
      <w:bookmarkStart w:id="34" w:name="_Toc188007935"/>
      <w:r>
        <w:t>Arrancar con “docker-compose”</w:t>
      </w:r>
      <w:bookmarkEnd w:id="34"/>
    </w:p>
    <w:p w14:paraId="4108509F" w14:textId="62D4428F" w:rsidR="003B7A9F" w:rsidRDefault="003B7A9F" w:rsidP="0025386D">
      <w:pPr>
        <w:jc w:val="both"/>
      </w:pPr>
      <w:r>
        <w:t>Tras editar el fichero de configuración, utilizaremos “</w:t>
      </w:r>
      <w:r w:rsidRPr="003B7A9F">
        <w:rPr>
          <w:b/>
          <w:bCs/>
          <w:i/>
          <w:iCs/>
        </w:rPr>
        <w:t>docker-compose up</w:t>
      </w:r>
      <w:r w:rsidR="00A7134C">
        <w:rPr>
          <w:b/>
          <w:bCs/>
          <w:i/>
          <w:iCs/>
        </w:rPr>
        <w:t xml:space="preserve"> [-d]</w:t>
      </w:r>
      <w:r>
        <w:t>”</w:t>
      </w:r>
      <w:r w:rsidR="00A7134C">
        <w:t xml:space="preserve"> para iniciar los contenedores con la configuración del archivo .yml.</w:t>
      </w:r>
    </w:p>
    <w:p w14:paraId="040A5A85" w14:textId="2A6DDD9D" w:rsidR="00A7134C" w:rsidRDefault="00A7134C" w:rsidP="0025386D">
      <w:pPr>
        <w:ind w:firstLine="0"/>
        <w:jc w:val="both"/>
      </w:pPr>
      <w:r w:rsidRPr="00A7134C">
        <w:rPr>
          <w:noProof/>
        </w:rPr>
        <w:drawing>
          <wp:inline distT="0" distB="0" distL="0" distR="0" wp14:anchorId="53DBAC7F" wp14:editId="0C00907E">
            <wp:extent cx="5400040" cy="7270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ED9" w14:textId="77777777" w:rsidR="00C578F5" w:rsidRDefault="00C578F5" w:rsidP="0025386D">
      <w:pPr>
        <w:spacing w:line="259" w:lineRule="auto"/>
        <w:ind w:firstLine="0"/>
        <w:jc w:val="both"/>
      </w:pPr>
      <w:r>
        <w:br w:type="page"/>
      </w:r>
    </w:p>
    <w:p w14:paraId="5E0B07B9" w14:textId="77777777" w:rsidR="0025386D" w:rsidRDefault="00C578F5" w:rsidP="0025386D">
      <w:pPr>
        <w:pStyle w:val="Ttulo2"/>
        <w:numPr>
          <w:ilvl w:val="1"/>
          <w:numId w:val="1"/>
        </w:numPr>
        <w:jc w:val="both"/>
      </w:pPr>
      <w:bookmarkStart w:id="35" w:name="_Toc188007936"/>
      <w:r>
        <w:lastRenderedPageBreak/>
        <w:t>Entrar en el contenedor mediante el navegador</w:t>
      </w:r>
      <w:bookmarkEnd w:id="35"/>
    </w:p>
    <w:p w14:paraId="75512BB1" w14:textId="77777777" w:rsidR="0025386D" w:rsidRDefault="0025386D" w:rsidP="0025386D">
      <w:pPr>
        <w:jc w:val="both"/>
      </w:pPr>
      <w:r>
        <w:t>Ahora, si buscamos en el buscador “127.0.0.1:8001”, podremos ver el contenedor.</w:t>
      </w:r>
    </w:p>
    <w:p w14:paraId="42EED665" w14:textId="456D08FC" w:rsidR="00A7134C" w:rsidRDefault="0025386D" w:rsidP="0025386D">
      <w:pPr>
        <w:ind w:firstLine="0"/>
        <w:jc w:val="both"/>
      </w:pPr>
      <w:r w:rsidRPr="0025386D">
        <w:rPr>
          <w:noProof/>
        </w:rPr>
        <w:drawing>
          <wp:inline distT="0" distB="0" distL="0" distR="0" wp14:anchorId="02FE822B" wp14:editId="061B34D4">
            <wp:extent cx="5400040" cy="3371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4C">
        <w:br w:type="page"/>
      </w:r>
    </w:p>
    <w:p w14:paraId="6B82E486" w14:textId="1FE1D978" w:rsidR="00A7134C" w:rsidRDefault="00A7134C" w:rsidP="0025386D">
      <w:pPr>
        <w:pStyle w:val="Ttulo1"/>
        <w:numPr>
          <w:ilvl w:val="0"/>
          <w:numId w:val="1"/>
        </w:numPr>
        <w:jc w:val="both"/>
      </w:pPr>
      <w:bookmarkStart w:id="36" w:name="_Toc188007937"/>
      <w:r>
        <w:lastRenderedPageBreak/>
        <w:t>Operaciones con imágenes no firmadas</w:t>
      </w:r>
      <w:bookmarkEnd w:id="36"/>
    </w:p>
    <w:p w14:paraId="3660966E" w14:textId="039F7F7E" w:rsidR="00C72C24" w:rsidRDefault="00C72C24" w:rsidP="0025386D">
      <w:pPr>
        <w:pStyle w:val="Ttulo2"/>
        <w:numPr>
          <w:ilvl w:val="1"/>
          <w:numId w:val="1"/>
        </w:numPr>
        <w:jc w:val="both"/>
      </w:pPr>
      <w:bookmarkStart w:id="37" w:name="_Toc188007938"/>
      <w:r>
        <w:t>Descargar imagen no firmada</w:t>
      </w:r>
      <w:bookmarkEnd w:id="37"/>
    </w:p>
    <w:p w14:paraId="18EAAF43" w14:textId="5DC9F0EC" w:rsidR="00C72C24" w:rsidRPr="00A07CCC" w:rsidRDefault="00C72C24" w:rsidP="0025386D">
      <w:pPr>
        <w:jc w:val="both"/>
      </w:pPr>
      <w:r>
        <w:t>Para descargar la imagen indicada, debemos utilizar el comando “</w:t>
      </w:r>
      <w:r>
        <w:rPr>
          <w:b/>
          <w:bCs/>
          <w:i/>
          <w:iCs/>
        </w:rPr>
        <w:t>docker pull &lt;imagen&gt;</w:t>
      </w:r>
      <w:r w:rsidR="00A07CCC">
        <w:t>”.</w:t>
      </w:r>
    </w:p>
    <w:p w14:paraId="796C68A3" w14:textId="09624354" w:rsidR="00C72C24" w:rsidRDefault="00C72C24" w:rsidP="0025386D">
      <w:pPr>
        <w:ind w:firstLine="0"/>
        <w:jc w:val="both"/>
      </w:pPr>
      <w:r w:rsidRPr="00C72C24">
        <w:rPr>
          <w:noProof/>
        </w:rPr>
        <w:drawing>
          <wp:inline distT="0" distB="0" distL="0" distR="0" wp14:anchorId="19BDA6FD" wp14:editId="70EE3D95">
            <wp:extent cx="5400040" cy="239331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ABF" w14:textId="272C64A7" w:rsidR="00C72C24" w:rsidRDefault="00C72C24" w:rsidP="0025386D">
      <w:pPr>
        <w:jc w:val="both"/>
      </w:pPr>
    </w:p>
    <w:p w14:paraId="6D1E291E" w14:textId="752168DE" w:rsidR="00A07CCC" w:rsidRDefault="00A07CCC" w:rsidP="0025386D">
      <w:pPr>
        <w:jc w:val="both"/>
      </w:pPr>
      <w:r>
        <w:t>Ahora tenemos que eliminar la imagen. Para ello, primero buscaré el ID de la imagen con “</w:t>
      </w:r>
      <w:r>
        <w:rPr>
          <w:b/>
          <w:bCs/>
          <w:i/>
          <w:iCs/>
        </w:rPr>
        <w:t>docker images</w:t>
      </w:r>
      <w:r>
        <w:t>”, y luego utilizaré “</w:t>
      </w:r>
      <w:r>
        <w:rPr>
          <w:b/>
          <w:bCs/>
          <w:i/>
          <w:iCs/>
        </w:rPr>
        <w:t>docker rmi &lt;ID&gt;</w:t>
      </w:r>
      <w:r>
        <w:t>”.</w:t>
      </w:r>
    </w:p>
    <w:p w14:paraId="1DC102BD" w14:textId="46C2B46C" w:rsidR="00A07CCC" w:rsidRDefault="00A07CCC" w:rsidP="0025386D">
      <w:pPr>
        <w:ind w:firstLine="0"/>
        <w:jc w:val="both"/>
      </w:pPr>
      <w:r w:rsidRPr="00A07CCC">
        <w:rPr>
          <w:noProof/>
        </w:rPr>
        <w:drawing>
          <wp:inline distT="0" distB="0" distL="0" distR="0" wp14:anchorId="369077DD" wp14:editId="3730B046">
            <wp:extent cx="5193727" cy="4411980"/>
            <wp:effectExtent l="0" t="0" r="6985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4382" cy="44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ECC" w14:textId="4B2F7E32" w:rsidR="00A07CCC" w:rsidRDefault="00A07CCC" w:rsidP="0025386D">
      <w:pPr>
        <w:pStyle w:val="Ttulo2"/>
        <w:numPr>
          <w:ilvl w:val="1"/>
          <w:numId w:val="1"/>
        </w:numPr>
        <w:jc w:val="both"/>
      </w:pPr>
      <w:bookmarkStart w:id="38" w:name="_Toc188007939"/>
      <w:r>
        <w:lastRenderedPageBreak/>
        <w:t>Cambiar la variable de entorno “DOCKER_CONTENT_TRUST”</w:t>
      </w:r>
      <w:bookmarkEnd w:id="38"/>
    </w:p>
    <w:p w14:paraId="78092F9C" w14:textId="1CC1AAF6" w:rsidR="00A07CCC" w:rsidRDefault="00A07CCC" w:rsidP="0025386D">
      <w:pPr>
        <w:jc w:val="both"/>
      </w:pPr>
      <w:r>
        <w:t>Para descargar imágenes no firmadas, debemos de habilitar la variable de entorno “DOCKER_CONTENT_TRUST”.</w:t>
      </w:r>
    </w:p>
    <w:p w14:paraId="4CC8656D" w14:textId="78AC0F07" w:rsidR="00A07CCC" w:rsidRDefault="00A07CCC" w:rsidP="0025386D">
      <w:pPr>
        <w:jc w:val="both"/>
      </w:pPr>
      <w:r>
        <w:t xml:space="preserve">Abriremos con el </w:t>
      </w:r>
      <w:r w:rsidR="00603BEE">
        <w:t>fichero /root/.bashrc con el comando “</w:t>
      </w:r>
      <w:r w:rsidR="00603BEE" w:rsidRPr="00603BEE">
        <w:rPr>
          <w:b/>
          <w:bCs/>
          <w:i/>
          <w:iCs/>
        </w:rPr>
        <w:t>nano ~/.bashrc</w:t>
      </w:r>
      <w:r w:rsidR="00603BEE">
        <w:t>”, y añadimos al final la línea “</w:t>
      </w:r>
      <w:r w:rsidR="00603BEE" w:rsidRPr="00603BEE">
        <w:rPr>
          <w:u w:val="single"/>
        </w:rPr>
        <w:t>export DOCKER_CONTENT_TRUST=1</w:t>
      </w:r>
      <w:r w:rsidR="00603BEE">
        <w:t>”.</w:t>
      </w:r>
    </w:p>
    <w:p w14:paraId="25961FB8" w14:textId="09FABC7A" w:rsidR="00A07CCC" w:rsidRDefault="00A07CCC" w:rsidP="0025386D">
      <w:pPr>
        <w:ind w:firstLine="0"/>
        <w:jc w:val="both"/>
      </w:pPr>
      <w:r w:rsidRPr="00A07CCC">
        <w:rPr>
          <w:noProof/>
        </w:rPr>
        <w:drawing>
          <wp:inline distT="0" distB="0" distL="0" distR="0" wp14:anchorId="731D5488" wp14:editId="052F67AF">
            <wp:extent cx="5400040" cy="2574925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83D" w14:textId="7BC97CAB" w:rsidR="00A07CCC" w:rsidRDefault="00A07CCC" w:rsidP="0025386D">
      <w:pPr>
        <w:jc w:val="both"/>
      </w:pPr>
    </w:p>
    <w:p w14:paraId="7BC0B982" w14:textId="079E5222" w:rsidR="00603BEE" w:rsidRDefault="00603BEE" w:rsidP="0025386D">
      <w:pPr>
        <w:jc w:val="both"/>
      </w:pPr>
      <w:r>
        <w:t>Ahora tenemos que recargar el archivo, que debemos de hacerlo con “</w:t>
      </w:r>
      <w:r w:rsidRPr="00603BEE">
        <w:rPr>
          <w:b/>
          <w:bCs/>
          <w:i/>
          <w:iCs/>
        </w:rPr>
        <w:t>source ~/.bashrc</w:t>
      </w:r>
      <w:r>
        <w:t>”.</w:t>
      </w:r>
    </w:p>
    <w:p w14:paraId="40ADCDBF" w14:textId="0E85D5D3" w:rsidR="00603BEE" w:rsidRDefault="00603BEE" w:rsidP="0025386D">
      <w:pPr>
        <w:ind w:firstLine="0"/>
        <w:jc w:val="both"/>
      </w:pPr>
      <w:r w:rsidRPr="00603BEE">
        <w:rPr>
          <w:noProof/>
        </w:rPr>
        <w:drawing>
          <wp:inline distT="0" distB="0" distL="0" distR="0" wp14:anchorId="3F68B42D" wp14:editId="43522556">
            <wp:extent cx="5400040" cy="61785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E7F" w14:textId="06A969BD" w:rsidR="00A329C6" w:rsidRDefault="00A329C6" w:rsidP="0025386D">
      <w:pPr>
        <w:spacing w:line="259" w:lineRule="auto"/>
        <w:ind w:firstLine="0"/>
        <w:jc w:val="both"/>
      </w:pPr>
      <w:r>
        <w:br w:type="page"/>
      </w:r>
    </w:p>
    <w:p w14:paraId="20615A68" w14:textId="6943E9A9" w:rsidR="00603BEE" w:rsidRDefault="00A329C6" w:rsidP="0025386D">
      <w:pPr>
        <w:pStyle w:val="Ttulo2"/>
        <w:numPr>
          <w:ilvl w:val="1"/>
          <w:numId w:val="1"/>
        </w:numPr>
        <w:jc w:val="both"/>
      </w:pPr>
      <w:bookmarkStart w:id="39" w:name="_Toc188007940"/>
      <w:r>
        <w:lastRenderedPageBreak/>
        <w:t>Intentar descargar imagen no firmada</w:t>
      </w:r>
      <w:bookmarkEnd w:id="39"/>
    </w:p>
    <w:p w14:paraId="6D67E483" w14:textId="2678BDD7" w:rsidR="00A329C6" w:rsidRDefault="00A329C6" w:rsidP="0025386D">
      <w:pPr>
        <w:jc w:val="both"/>
      </w:pPr>
      <w:r>
        <w:t>Tras añadir la línea en el punto anterior, volvemos a intentar descargar la imagen no firmada.</w:t>
      </w:r>
    </w:p>
    <w:p w14:paraId="0117B8DA" w14:textId="23D96B3E" w:rsidR="00A329C6" w:rsidRDefault="00A329C6" w:rsidP="0025386D">
      <w:pPr>
        <w:ind w:firstLine="0"/>
        <w:jc w:val="both"/>
      </w:pPr>
      <w:r w:rsidRPr="00A329C6">
        <w:rPr>
          <w:noProof/>
        </w:rPr>
        <w:drawing>
          <wp:inline distT="0" distB="0" distL="0" distR="0" wp14:anchorId="66F3F799" wp14:editId="561D6D4D">
            <wp:extent cx="5400040" cy="302641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2F7F" w14:textId="7FADCB8F" w:rsidR="00224DB6" w:rsidRDefault="00C578F5" w:rsidP="0025386D">
      <w:pPr>
        <w:jc w:val="both"/>
      </w:pPr>
      <w:r>
        <w:t>Al intentar hacer el primer “pull” (sin ningún parámetro), podemos ver que no podemos descargar la imagen. Sin embargo, cuando añadimos el parámetro “--disable-content-trust” (“</w:t>
      </w:r>
      <w:r>
        <w:rPr>
          <w:b/>
          <w:bCs/>
          <w:i/>
          <w:iCs/>
        </w:rPr>
        <w:t>docker pull --disable-content-trust &lt;imagen&gt;</w:t>
      </w:r>
      <w:r>
        <w:t>”), vemos que podemos descargar la imagen sin problema.</w:t>
      </w:r>
    </w:p>
    <w:p w14:paraId="49671A92" w14:textId="77777777" w:rsidR="00224DB6" w:rsidRDefault="00224DB6">
      <w:pPr>
        <w:spacing w:line="259" w:lineRule="auto"/>
        <w:ind w:firstLine="0"/>
      </w:pPr>
      <w:r>
        <w:br w:type="page"/>
      </w:r>
    </w:p>
    <w:p w14:paraId="1587394C" w14:textId="5462037A" w:rsidR="00A329C6" w:rsidRDefault="00224DB6" w:rsidP="00224DB6">
      <w:pPr>
        <w:pStyle w:val="Ttulo1"/>
        <w:numPr>
          <w:ilvl w:val="0"/>
          <w:numId w:val="1"/>
        </w:numPr>
      </w:pPr>
      <w:bookmarkStart w:id="40" w:name="_Toc188007941"/>
      <w:r>
        <w:lastRenderedPageBreak/>
        <w:t>BIBLIOGRAFIA</w:t>
      </w:r>
      <w:bookmarkEnd w:id="40"/>
    </w:p>
    <w:sdt>
      <w:sdtPr>
        <w:id w:val="179964745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13F0B880" w14:textId="65E64DDA" w:rsidR="00224DB6" w:rsidRDefault="00224DB6" w:rsidP="00D42D2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fldChar w:fldCharType="begin"/>
              </w:r>
              <w:r w:rsidRPr="00B234E5">
                <w:rPr>
                  <w:noProof/>
                </w:rPr>
                <w:instrText>BIBLIOGRAPHY</w:instrText>
              </w:r>
              <w:r>
                <w:rPr>
                  <w:noProof/>
                </w:rPr>
                <w:fldChar w:fldCharType="separate"/>
              </w:r>
              <w:r w:rsidRPr="00B234E5">
                <w:rPr>
                  <w:noProof/>
                </w:rPr>
                <w:t>Coronado, G. (2025). Resumen de Comandos Básicos de Docker. Campanillas (Málaga).</w:t>
              </w:r>
            </w:p>
            <w:p w14:paraId="14E2D062" w14:textId="77777777" w:rsidR="00224DB6" w:rsidRDefault="00224DB6" w:rsidP="00D42D2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ocker. (1 de febrero de 2020). Obtenido de https://www.docker.com/101-tutorial/</w:t>
              </w:r>
            </w:p>
            <w:p w14:paraId="5C60F6D3" w14:textId="77777777" w:rsidR="00224DB6" w:rsidRDefault="00224DB6" w:rsidP="00224DB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AI. (diciembre de 2025). </w:t>
              </w:r>
              <w:r>
                <w:rPr>
                  <w:i/>
                  <w:iCs/>
                  <w:noProof/>
                </w:rPr>
                <w:t>ChatGPT</w:t>
              </w:r>
              <w:r>
                <w:rPr>
                  <w:noProof/>
                </w:rPr>
                <w:t>. Obtenido de ChatGPT: https://chatgpt.com/?model=auto</w:t>
              </w:r>
            </w:p>
            <w:p w14:paraId="760AF69B" w14:textId="2AED3EC5" w:rsidR="00224DB6" w:rsidRDefault="00224DB6" w:rsidP="00224D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F2C4B11" w14:textId="77777777" w:rsidR="00224DB6" w:rsidRPr="00224DB6" w:rsidRDefault="00224DB6" w:rsidP="00224DB6"/>
    <w:sectPr w:rsidR="00224DB6" w:rsidRPr="00224DB6" w:rsidSect="004E76A3">
      <w:headerReference w:type="default" r:id="rId71"/>
      <w:footerReference w:type="default" r:id="rId72"/>
      <w:headerReference w:type="first" r:id="rId73"/>
      <w:footerReference w:type="first" r:id="rId7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C31A" w14:textId="77777777" w:rsidR="0006635E" w:rsidRDefault="0006635E" w:rsidP="004E76A3">
      <w:pPr>
        <w:spacing w:after="0" w:line="240" w:lineRule="auto"/>
      </w:pPr>
      <w:r>
        <w:separator/>
      </w:r>
    </w:p>
  </w:endnote>
  <w:endnote w:type="continuationSeparator" w:id="0">
    <w:p w14:paraId="3FF7E611" w14:textId="77777777" w:rsidR="0006635E" w:rsidRDefault="0006635E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FD52" w14:textId="77777777" w:rsidR="009229D2" w:rsidRPr="009229D2" w:rsidRDefault="009229D2" w:rsidP="009229D2">
    <w:pPr>
      <w:pStyle w:val="Piedepgina"/>
      <w:ind w:firstLine="0"/>
      <w:jc w:val="center"/>
      <w:rPr>
        <w:color w:val="808080" w:themeColor="background1" w:themeShade="80"/>
      </w:rPr>
    </w:pPr>
    <w:r w:rsidRPr="009229D2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678341927"/>
        <w:docPartObj>
          <w:docPartGallery w:val="Page Numbers (Bottom of Page)"/>
          <w:docPartUnique/>
        </w:docPartObj>
      </w:sdtPr>
      <w:sdtEndPr/>
      <w:sdtContent>
        <w:r w:rsidRPr="009229D2">
          <w:rPr>
            <w:color w:val="808080" w:themeColor="background1" w:themeShade="80"/>
          </w:rPr>
          <w:fldChar w:fldCharType="begin"/>
        </w:r>
        <w:r w:rsidRPr="009229D2">
          <w:rPr>
            <w:color w:val="808080" w:themeColor="background1" w:themeShade="80"/>
          </w:rPr>
          <w:instrText>PAGE   \* MERGEFORMAT</w:instrText>
        </w:r>
        <w:r w:rsidRPr="009229D2">
          <w:rPr>
            <w:color w:val="808080" w:themeColor="background1" w:themeShade="80"/>
          </w:rPr>
          <w:fldChar w:fldCharType="separate"/>
        </w:r>
        <w:r w:rsidRPr="009229D2">
          <w:rPr>
            <w:color w:val="808080" w:themeColor="background1" w:themeShade="80"/>
          </w:rPr>
          <w:t>2</w:t>
        </w:r>
        <w:r w:rsidRPr="009229D2">
          <w:rPr>
            <w:color w:val="808080" w:themeColor="background1" w:themeShade="80"/>
          </w:rPr>
          <w:fldChar w:fldCharType="end"/>
        </w:r>
        <w:r w:rsidRPr="009229D2">
          <w:rPr>
            <w:color w:val="808080" w:themeColor="background1" w:themeShade="80"/>
          </w:rPr>
          <w:t>-</w:t>
        </w:r>
      </w:sdtContent>
    </w:sdt>
  </w:p>
  <w:p w14:paraId="43450882" w14:textId="77777777" w:rsidR="009229D2" w:rsidRDefault="009229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Pr="009229D2" w:rsidRDefault="004E76A3">
    <w:pPr>
      <w:pStyle w:val="Piedepgina"/>
      <w:jc w:val="center"/>
      <w:rPr>
        <w:color w:val="808080" w:themeColor="background1" w:themeShade="80"/>
      </w:rPr>
    </w:pPr>
    <w:r w:rsidRPr="009229D2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515195799"/>
        <w:docPartObj>
          <w:docPartGallery w:val="Page Numbers (Bottom of Page)"/>
          <w:docPartUnique/>
        </w:docPartObj>
      </w:sdtPr>
      <w:sdtEndPr/>
      <w:sdtContent>
        <w:r w:rsidRPr="009229D2">
          <w:rPr>
            <w:color w:val="808080" w:themeColor="background1" w:themeShade="80"/>
          </w:rPr>
          <w:fldChar w:fldCharType="begin"/>
        </w:r>
        <w:r w:rsidRPr="009229D2">
          <w:rPr>
            <w:color w:val="808080" w:themeColor="background1" w:themeShade="80"/>
          </w:rPr>
          <w:instrText>PAGE   \* MERGEFORMAT</w:instrText>
        </w:r>
        <w:r w:rsidRPr="009229D2">
          <w:rPr>
            <w:color w:val="808080" w:themeColor="background1" w:themeShade="80"/>
          </w:rPr>
          <w:fldChar w:fldCharType="separate"/>
        </w:r>
        <w:r w:rsidRPr="009229D2">
          <w:rPr>
            <w:color w:val="808080" w:themeColor="background1" w:themeShade="80"/>
          </w:rPr>
          <w:t>2</w:t>
        </w:r>
        <w:r w:rsidRPr="009229D2">
          <w:rPr>
            <w:color w:val="808080" w:themeColor="background1" w:themeShade="80"/>
          </w:rPr>
          <w:fldChar w:fldCharType="end"/>
        </w:r>
        <w:r w:rsidRPr="009229D2">
          <w:rPr>
            <w:color w:val="808080" w:themeColor="background1" w:themeShade="80"/>
          </w:rP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E095" w14:textId="77777777" w:rsidR="0006635E" w:rsidRDefault="0006635E" w:rsidP="004E76A3">
      <w:pPr>
        <w:spacing w:after="0" w:line="240" w:lineRule="auto"/>
      </w:pPr>
      <w:r>
        <w:separator/>
      </w:r>
    </w:p>
  </w:footnote>
  <w:footnote w:type="continuationSeparator" w:id="0">
    <w:p w14:paraId="18775F4D" w14:textId="77777777" w:rsidR="0006635E" w:rsidRDefault="0006635E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F689" w14:textId="56AAB6BD" w:rsidR="00C74BDC" w:rsidRPr="00815922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C6C8" w14:textId="77777777" w:rsidR="00815922" w:rsidRPr="00C74BDC" w:rsidRDefault="00815922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502AC1FE" w14:textId="77777777" w:rsidR="00815922" w:rsidRDefault="00815922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FB3541"/>
    <w:multiLevelType w:val="hybridMultilevel"/>
    <w:tmpl w:val="844263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B4D78"/>
    <w:multiLevelType w:val="hybridMultilevel"/>
    <w:tmpl w:val="5A6663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15A91"/>
    <w:multiLevelType w:val="hybridMultilevel"/>
    <w:tmpl w:val="5590F6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CA95F89"/>
    <w:multiLevelType w:val="hybridMultilevel"/>
    <w:tmpl w:val="9626DD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02066"/>
    <w:rsid w:val="00005600"/>
    <w:rsid w:val="0006635E"/>
    <w:rsid w:val="00095288"/>
    <w:rsid w:val="000D0ED7"/>
    <w:rsid w:val="000E630D"/>
    <w:rsid w:val="000F5085"/>
    <w:rsid w:val="001320D6"/>
    <w:rsid w:val="00182353"/>
    <w:rsid w:val="001A0F76"/>
    <w:rsid w:val="001E4855"/>
    <w:rsid w:val="00213AD9"/>
    <w:rsid w:val="00224DB6"/>
    <w:rsid w:val="00224E93"/>
    <w:rsid w:val="0024451C"/>
    <w:rsid w:val="0025386D"/>
    <w:rsid w:val="002A5560"/>
    <w:rsid w:val="002B7375"/>
    <w:rsid w:val="003963FA"/>
    <w:rsid w:val="003B7A9F"/>
    <w:rsid w:val="0041480B"/>
    <w:rsid w:val="004204A7"/>
    <w:rsid w:val="0042490C"/>
    <w:rsid w:val="00424A41"/>
    <w:rsid w:val="004B0A21"/>
    <w:rsid w:val="004E76A3"/>
    <w:rsid w:val="004F7486"/>
    <w:rsid w:val="005036FD"/>
    <w:rsid w:val="00521B76"/>
    <w:rsid w:val="0053113F"/>
    <w:rsid w:val="0057159A"/>
    <w:rsid w:val="00571A6E"/>
    <w:rsid w:val="005B5ADB"/>
    <w:rsid w:val="00603BEE"/>
    <w:rsid w:val="00694176"/>
    <w:rsid w:val="006A1885"/>
    <w:rsid w:val="006E3AAE"/>
    <w:rsid w:val="00726E09"/>
    <w:rsid w:val="007A3D61"/>
    <w:rsid w:val="007B4E3A"/>
    <w:rsid w:val="007F72E9"/>
    <w:rsid w:val="00815922"/>
    <w:rsid w:val="008A1694"/>
    <w:rsid w:val="009229D2"/>
    <w:rsid w:val="0095392A"/>
    <w:rsid w:val="00954F47"/>
    <w:rsid w:val="00A07CCC"/>
    <w:rsid w:val="00A329C6"/>
    <w:rsid w:val="00A445BF"/>
    <w:rsid w:val="00A52DFE"/>
    <w:rsid w:val="00A7134C"/>
    <w:rsid w:val="00AA1D41"/>
    <w:rsid w:val="00AC1ABD"/>
    <w:rsid w:val="00AF2865"/>
    <w:rsid w:val="00B234E5"/>
    <w:rsid w:val="00B819B9"/>
    <w:rsid w:val="00BA6428"/>
    <w:rsid w:val="00BD26CA"/>
    <w:rsid w:val="00C33C5F"/>
    <w:rsid w:val="00C578F5"/>
    <w:rsid w:val="00C72C24"/>
    <w:rsid w:val="00C74BDC"/>
    <w:rsid w:val="00C77EB2"/>
    <w:rsid w:val="00CF3A28"/>
    <w:rsid w:val="00D42D23"/>
    <w:rsid w:val="00D659AD"/>
    <w:rsid w:val="00D754B7"/>
    <w:rsid w:val="00D8681A"/>
    <w:rsid w:val="00D97927"/>
    <w:rsid w:val="00DE5BB0"/>
    <w:rsid w:val="00E85BD8"/>
    <w:rsid w:val="00F226A5"/>
    <w:rsid w:val="00F84071"/>
    <w:rsid w:val="00F972BA"/>
    <w:rsid w:val="00FC6164"/>
    <w:rsid w:val="00FC792E"/>
    <w:rsid w:val="00FD0FE9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78F5"/>
    <w:pPr>
      <w:tabs>
        <w:tab w:val="left" w:pos="390"/>
        <w:tab w:val="right" w:leader="underscore" w:pos="8494"/>
      </w:tabs>
      <w:spacing w:before="240" w:after="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22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0165A0"/>
    <w:rsid w:val="000900FB"/>
    <w:rsid w:val="000D32BF"/>
    <w:rsid w:val="003748E1"/>
    <w:rsid w:val="003C68ED"/>
    <w:rsid w:val="00417CF5"/>
    <w:rsid w:val="004429F1"/>
    <w:rsid w:val="004F052B"/>
    <w:rsid w:val="009011CF"/>
    <w:rsid w:val="00A31A11"/>
    <w:rsid w:val="00A37F67"/>
    <w:rsid w:val="00AE17DB"/>
    <w:rsid w:val="00BE1DE0"/>
    <w:rsid w:val="00C95975"/>
    <w:rsid w:val="00D34F9C"/>
    <w:rsid w:val="00D77925"/>
    <w:rsid w:val="00E46274"/>
    <w:rsid w:val="00EE1162"/>
    <w:rsid w:val="00F16F11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4</b:Tag>
    <b:SourceType>InternetSite</b:SourceType>
    <b:Guid>{D658D534-28A4-4267-8BF8-E648E7BA1838}</b:Guid>
    <b:Title>ChatGPT</b:Title>
    <b:InternetSiteTitle>ChatGPT</b:InternetSiteTitle>
    <b:Year>2025</b:Year>
    <b:Month>diciembre</b:Month>
    <b:URL>https://chatgpt.com/?model=auto</b:URL>
    <b:Author>
      <b:Author>
        <b:Corporate>OpenAI</b:Corporate>
      </b:Author>
    </b:Author>
    <b:RefOrder>1</b:RefOrder>
  </b:Source>
  <b:Source>
    <b:Tag>Cor25</b:Tag>
    <b:SourceType>Misc</b:SourceType>
    <b:Guid>{9BAA898A-ADAC-436A-B3A9-832F0DD58B6B}</b:Guid>
    <b:Author>
      <b:Author>
        <b:NameList>
          <b:Person>
            <b:Last>Coronado</b:Last>
            <b:First>Gregorio</b:First>
          </b:Person>
        </b:NameList>
      </b:Author>
    </b:Author>
    <b:Title>Resumen de Comandos Básicos de Docker</b:Title>
    <b:Year>2025</b:Year>
    <b:City>Campanillas (Málaga)</b:City>
    <b:RefOrder>2</b:RefOrder>
  </b:Source>
  <b:Source>
    <b:Tag>Doc20</b:Tag>
    <b:SourceType>InternetSite</b:SourceType>
    <b:Guid>{354EE769-9E38-4740-B78F-0C1A8A7C78C9}</b:Guid>
    <b:Title>Docker</b:Title>
    <b:Year>2020</b:Year>
    <b:Month>febrero</b:Month>
    <b:Day>1</b:Day>
    <b:URL>https://www.docker.com/101-tutorial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47D29-F955-47C2-8433-1B848C30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6</Pages>
  <Words>257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35</cp:revision>
  <cp:lastPrinted>2025-01-17T18:10:00Z</cp:lastPrinted>
  <dcterms:created xsi:type="dcterms:W3CDTF">2024-12-21T12:58:00Z</dcterms:created>
  <dcterms:modified xsi:type="dcterms:W3CDTF">2025-01-17T19:37:00Z</dcterms:modified>
</cp:coreProperties>
</file>